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2442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d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624422" w:rsidRPr="00624422" w:rsidTr="00133F03">
        <w:tc>
          <w:tcPr>
            <w:tcW w:w="10326" w:type="dxa"/>
          </w:tcPr>
          <w:p w:rsidR="00624422" w:rsidRPr="00624422" w:rsidRDefault="00624422" w:rsidP="0062442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P2159"/>
            <w:bookmarkEnd w:id="0"/>
          </w:p>
        </w:tc>
        <w:tc>
          <w:tcPr>
            <w:tcW w:w="4212" w:type="dxa"/>
          </w:tcPr>
          <w:p w:rsidR="00624422" w:rsidRDefault="00624422" w:rsidP="006244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2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24422" w:rsidRPr="00624422" w:rsidRDefault="00624422" w:rsidP="00F37F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</w:tc>
      </w:tr>
      <w:tr w:rsidR="00624422" w:rsidRPr="00624422" w:rsidTr="00133F03">
        <w:tc>
          <w:tcPr>
            <w:tcW w:w="10326" w:type="dxa"/>
          </w:tcPr>
          <w:p w:rsidR="00624422" w:rsidRPr="00624422" w:rsidRDefault="00624422" w:rsidP="0062442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624422" w:rsidRPr="00624422" w:rsidRDefault="00972580" w:rsidP="006244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т 29.04.2021 № 176-р</w:t>
            </w:r>
          </w:p>
        </w:tc>
      </w:tr>
      <w:tr w:rsidR="00624422" w:rsidRPr="00624422" w:rsidTr="00133F03">
        <w:tc>
          <w:tcPr>
            <w:tcW w:w="10326" w:type="dxa"/>
          </w:tcPr>
          <w:p w:rsidR="00624422" w:rsidRPr="00624422" w:rsidRDefault="00624422" w:rsidP="0062442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624422" w:rsidRPr="00624422" w:rsidRDefault="00624422" w:rsidP="006244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6311" w:rsidRPr="00624422" w:rsidRDefault="005E6311" w:rsidP="00624422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16"/>
          <w:szCs w:val="16"/>
        </w:rPr>
      </w:pPr>
    </w:p>
    <w:p w:rsidR="00624422" w:rsidRDefault="008A02FA" w:rsidP="008A02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DB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DB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B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DB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DB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DB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B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Ь</w:t>
      </w:r>
    </w:p>
    <w:p w:rsidR="00624422" w:rsidRDefault="00624422" w:rsidP="008A02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, подлежащего закреплению за государственным автономным учреждением</w:t>
      </w:r>
    </w:p>
    <w:p w:rsidR="008A02FA" w:rsidRDefault="00DB533F" w:rsidP="008A02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24422">
        <w:rPr>
          <w:rFonts w:ascii="Times New Roman" w:hAnsi="Times New Roman"/>
          <w:sz w:val="28"/>
          <w:szCs w:val="28"/>
        </w:rPr>
        <w:t>язанской области «Рязань-Фармация» на праве оперативного управления</w:t>
      </w:r>
    </w:p>
    <w:p w:rsidR="00550105" w:rsidRPr="00624422" w:rsidRDefault="00550105" w:rsidP="0055010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550105" w:rsidRPr="00B1566F" w:rsidRDefault="00A9054A" w:rsidP="00B156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едвиж</w:t>
      </w:r>
      <w:r w:rsidR="00DF4079">
        <w:rPr>
          <w:rFonts w:ascii="Times New Roman" w:hAnsi="Times New Roman"/>
          <w:sz w:val="28"/>
          <w:szCs w:val="28"/>
        </w:rPr>
        <w:t>имое имущ</w:t>
      </w:r>
      <w:r w:rsidR="00726A7B">
        <w:rPr>
          <w:rFonts w:ascii="Times New Roman" w:hAnsi="Times New Roman"/>
          <w:sz w:val="28"/>
          <w:szCs w:val="28"/>
        </w:rPr>
        <w:t>ество</w:t>
      </w:r>
      <w:r w:rsidR="00550105" w:rsidRPr="00B1566F">
        <w:rPr>
          <w:rFonts w:ascii="Times New Roman" w:hAnsi="Times New Roman"/>
          <w:sz w:val="28"/>
          <w:szCs w:val="28"/>
        </w:rPr>
        <w:t>:</w:t>
      </w:r>
    </w:p>
    <w:p w:rsidR="00550105" w:rsidRPr="00B1566F" w:rsidRDefault="00550105" w:rsidP="00B156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38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855"/>
        <w:gridCol w:w="2410"/>
        <w:gridCol w:w="3686"/>
        <w:gridCol w:w="1417"/>
        <w:gridCol w:w="2268"/>
        <w:gridCol w:w="2268"/>
      </w:tblGrid>
      <w:tr w:rsidR="00550105" w:rsidRPr="0050109E" w:rsidTr="00B14BBE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1566F">
              <w:rPr>
                <w:rFonts w:ascii="Times New Roman" w:hAnsi="Times New Roman"/>
                <w:sz w:val="24"/>
                <w:szCs w:val="24"/>
              </w:rPr>
              <w:t>/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руппировка информ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Адрес/кадастровый но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лощадь,       кв. 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статочная стоимость, руб.</w:t>
            </w:r>
          </w:p>
        </w:tc>
      </w:tr>
      <w:tr w:rsidR="00550105" w:rsidRPr="0050109E" w:rsidTr="00B14BBE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05" w:rsidRPr="0050109E" w:rsidTr="00B14B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00C9B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</w:t>
            </w:r>
            <w:r w:rsidR="00EA1147">
              <w:rPr>
                <w:rFonts w:ascii="Times New Roman" w:hAnsi="Times New Roman"/>
                <w:sz w:val="24"/>
                <w:szCs w:val="24"/>
              </w:rPr>
              <w:t>ом</w:t>
            </w:r>
            <w:r w:rsidR="00550105" w:rsidRPr="0050109E">
              <w:rPr>
                <w:rFonts w:ascii="Times New Roman" w:hAnsi="Times New Roman"/>
                <w:sz w:val="24"/>
                <w:szCs w:val="24"/>
              </w:rPr>
              <w:t>ещение Н</w:t>
            </w:r>
            <w:proofErr w:type="gramStart"/>
            <w:r w:rsidR="00550105" w:rsidRPr="0050109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2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язанская область,</w:t>
            </w:r>
          </w:p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. Рязань, ул. Бирюзова, д. 30, корп. 1, пом. Н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0105" w:rsidRPr="0050109E" w:rsidRDefault="00B14BBE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="00550105" w:rsidRPr="0050109E">
              <w:rPr>
                <w:rFonts w:ascii="Times New Roman" w:hAnsi="Times New Roman"/>
                <w:sz w:val="24"/>
                <w:szCs w:val="24"/>
              </w:rPr>
              <w:t xml:space="preserve"> 62:29:0020001: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710 612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77 105,94</w:t>
            </w:r>
          </w:p>
        </w:tc>
      </w:tr>
      <w:tr w:rsidR="00550105" w:rsidRPr="0050109E" w:rsidTr="00B14BBE">
        <w:trPr>
          <w:trHeight w:val="110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03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2" w:rsidRDefault="004B5617" w:rsidP="00624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="00550105" w:rsidRPr="0050109E">
              <w:rPr>
                <w:rFonts w:ascii="Times New Roman" w:hAnsi="Times New Roman"/>
                <w:sz w:val="24"/>
                <w:szCs w:val="24"/>
              </w:rPr>
              <w:t>г. Рязань,</w:t>
            </w:r>
          </w:p>
          <w:p w:rsidR="00624422" w:rsidRDefault="00550105" w:rsidP="00624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л. Бирюзова, д. 30, корп. 1,</w:t>
            </w:r>
          </w:p>
          <w:p w:rsidR="00550105" w:rsidRPr="0050109E" w:rsidRDefault="00550105" w:rsidP="00624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м. Н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DB533F">
              <w:rPr>
                <w:rFonts w:ascii="Times New Roman" w:hAnsi="Times New Roman"/>
                <w:sz w:val="24"/>
                <w:szCs w:val="24"/>
              </w:rPr>
              <w:t>/</w:t>
            </w:r>
            <w:r w:rsidR="00B14BBE" w:rsidRPr="0050109E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62:29:0020001: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00 18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79 582,44</w:t>
            </w:r>
          </w:p>
        </w:tc>
      </w:tr>
      <w:tr w:rsidR="00550105" w:rsidRPr="0050109E" w:rsidTr="00B14B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6F637E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 w:rsidR="00550105" w:rsidRPr="0050109E">
              <w:rPr>
                <w:rFonts w:ascii="Times New Roman" w:hAnsi="Times New Roman"/>
                <w:sz w:val="24"/>
                <w:szCs w:val="24"/>
              </w:rPr>
              <w:t>ание аптеки</w:t>
            </w:r>
          </w:p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BE" w:rsidRPr="0050109E" w:rsidRDefault="00B1566F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  <w:r w:rsidR="00550105" w:rsidRPr="0050109E">
              <w:rPr>
                <w:rFonts w:ascii="Times New Roman" w:hAnsi="Times New Roman"/>
                <w:sz w:val="24"/>
                <w:szCs w:val="24"/>
              </w:rPr>
              <w:t>, г. Спасск-Рязанский, ул.</w:t>
            </w:r>
            <w:r w:rsidR="0079540D" w:rsidRPr="00501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105" w:rsidRPr="0050109E">
              <w:rPr>
                <w:rFonts w:ascii="Times New Roman" w:hAnsi="Times New Roman"/>
                <w:sz w:val="24"/>
                <w:szCs w:val="24"/>
              </w:rPr>
              <w:t>Ломоносова, д.31а/</w:t>
            </w:r>
          </w:p>
          <w:p w:rsidR="00550105" w:rsidRPr="0050109E" w:rsidRDefault="00B14BBE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 w:rsidR="00550105" w:rsidRPr="0050109E">
              <w:rPr>
                <w:rFonts w:ascii="Times New Roman" w:hAnsi="Times New Roman"/>
                <w:sz w:val="24"/>
                <w:szCs w:val="24"/>
              </w:rPr>
              <w:t xml:space="preserve"> 62:20:0030113: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3 4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 203,02</w:t>
            </w:r>
          </w:p>
        </w:tc>
      </w:tr>
      <w:tr w:rsidR="00550105" w:rsidRPr="0050109E" w:rsidTr="00B14BBE"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 734 294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50109E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 177 891,40</w:t>
            </w:r>
          </w:p>
        </w:tc>
      </w:tr>
    </w:tbl>
    <w:p w:rsidR="00550105" w:rsidRPr="00B1566F" w:rsidRDefault="00BE3436" w:rsidP="005501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еречень объе</w:t>
      </w:r>
      <w:r w:rsidR="00550105" w:rsidRPr="00B1566F">
        <w:rPr>
          <w:rFonts w:ascii="Times New Roman" w:hAnsi="Times New Roman"/>
          <w:sz w:val="28"/>
          <w:szCs w:val="28"/>
        </w:rPr>
        <w:t>ктов, подлежащих включению в состав особо ценного движимого имущества:</w:t>
      </w:r>
    </w:p>
    <w:p w:rsidR="00550105" w:rsidRPr="0050109E" w:rsidRDefault="00550105" w:rsidP="00550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429" w:type="dxa"/>
        <w:tblInd w:w="-5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1614"/>
        <w:gridCol w:w="4824"/>
        <w:gridCol w:w="1418"/>
        <w:gridCol w:w="2410"/>
        <w:gridCol w:w="3685"/>
      </w:tblGrid>
      <w:tr w:rsidR="00550105" w:rsidRPr="00624422" w:rsidTr="00624422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05" w:rsidRPr="00624422" w:rsidRDefault="00550105" w:rsidP="006244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550105" w:rsidRPr="00624422" w:rsidRDefault="00550105" w:rsidP="006244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="00B1566F" w:rsidRPr="00624422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5" w:rsidRPr="00624422" w:rsidRDefault="00550105" w:rsidP="0062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Группировка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05" w:rsidRPr="00624422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05" w:rsidRPr="00624422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05" w:rsidRPr="00624422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Остаточная стоимость, руб.</w:t>
            </w:r>
          </w:p>
        </w:tc>
      </w:tr>
      <w:tr w:rsidR="00550105" w:rsidRPr="00624422" w:rsidTr="00624422">
        <w:trPr>
          <w:trHeight w:val="214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05" w:rsidRPr="00624422" w:rsidRDefault="00550105" w:rsidP="00706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05" w:rsidRPr="00624422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Инвентарный номер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05" w:rsidRPr="00624422" w:rsidRDefault="00550105" w:rsidP="0062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05" w:rsidRPr="00624422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05" w:rsidRPr="00624422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05" w:rsidRPr="00624422" w:rsidRDefault="00550105" w:rsidP="0070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</w:tr>
    </w:tbl>
    <w:p w:rsidR="00624422" w:rsidRPr="00624422" w:rsidRDefault="00624422">
      <w:pPr>
        <w:rPr>
          <w:rFonts w:ascii="Times New Roman" w:hAnsi="Times New Roman"/>
          <w:sz w:val="2"/>
          <w:szCs w:val="2"/>
        </w:rPr>
      </w:pPr>
    </w:p>
    <w:tbl>
      <w:tblPr>
        <w:tblW w:w="14429" w:type="dxa"/>
        <w:tblInd w:w="-5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1614"/>
        <w:gridCol w:w="4824"/>
        <w:gridCol w:w="1418"/>
        <w:gridCol w:w="2410"/>
        <w:gridCol w:w="3685"/>
      </w:tblGrid>
      <w:tr w:rsidR="008A02FA" w:rsidRPr="00624422" w:rsidTr="00624422">
        <w:trPr>
          <w:trHeight w:val="178"/>
          <w:tblHeader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FA" w:rsidRPr="00624422" w:rsidRDefault="008A02FA" w:rsidP="0062442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8A02FA" w:rsidRPr="00624422" w:rsidTr="00624422">
        <w:trPr>
          <w:trHeight w:val="11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101530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Автомобиль 172412</w:t>
            </w:r>
          </w:p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VIN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Z74172412B0006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585 873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3660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Автомобиль 2747-0000010</w:t>
            </w:r>
          </w:p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VIN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: Х3Х274700А0430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454 427,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3677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Автомобиль 4732-0000011</w:t>
            </w:r>
          </w:p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VIN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: Х3Х473209А0439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710 994,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013482 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Автомобиль CHEVROLET NIVA 212300-55</w:t>
            </w:r>
          </w:p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VIN: X9L212300D0441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400 847,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3661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Автомобиль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PEUGEOT PARTNER</w:t>
            </w:r>
          </w:p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VIN: VF37J9HXCAJ655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547 562,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013502 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Автомобиль ГАЗ - 2752 ГРУЗОВОЙ ФУРГОН</w:t>
            </w:r>
          </w:p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VIN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X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96275200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787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576 271,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БП-00002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 специальный, рефрижератор </w:t>
            </w:r>
          </w:p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VIN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X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J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790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R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L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0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 129 416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 110 593,14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6571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Витрина профильная c ограждением</w:t>
            </w:r>
            <w:r w:rsidR="00DB533F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освещ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58 791,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6563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Витрина профильная П-образная освещ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22 176,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rPr>
          <w:trHeight w:val="17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101656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Витрина профильная с ограждением</w:t>
            </w:r>
            <w:r w:rsidR="00624422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освещ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31 901,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6577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Витрина профильная с освещением 6230*400*2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31 423,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rPr>
          <w:trHeight w:val="8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БП-00002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DB53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Установка дизельная генераторная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ГУ-16/400КА</w:t>
            </w:r>
            <w:r w:rsidR="00DB53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agnus, год выпуска 2020, производитель 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445 569,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435 085,83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3562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Автоматическая установка пожарной сигнализации и автоматического порошкового пожаротушения 01-08.А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48 784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БП-00002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Морозильник медицинский Haier DW-40L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35 668,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27 941,49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3594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Система охран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35 483,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013501 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Сервер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SuperMicr 2U 6027R-TRF2x XeonE5-2630V2/64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32 122,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БП-00002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Сервер</w:t>
            </w:r>
            <w:r w:rsidRPr="0062442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SuperMicr 2U 6028R-T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420 268,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80 179,22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3440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Система приточной, вытяжной вентиляции и кондиционирования помещения участка производства спи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 448 828,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3666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Сплит-система  SM 232 SF «Polair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02 811,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rPr>
          <w:trHeight w:val="38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3304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Холодильная камера с моноблоком uniblock ZANO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16 888,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1 200,88</w:t>
            </w:r>
          </w:p>
        </w:tc>
      </w:tr>
      <w:tr w:rsidR="008A02FA" w:rsidRPr="00624422" w:rsidTr="00624422">
        <w:trPr>
          <w:trHeight w:val="60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1015310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Холодильная камера КХН-14,2 (3160х2560х22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04 110,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0101324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Холодильная камера с моноблоком uniblock ZANO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04 605,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6 970,51</w:t>
            </w:r>
          </w:p>
        </w:tc>
      </w:tr>
      <w:tr w:rsidR="008A02FA" w:rsidRPr="00624422" w:rsidTr="0062442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013507 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Холодильная камера КХН-</w:t>
            </w:r>
          </w:p>
          <w:p w:rsidR="008A02FA" w:rsidRPr="00624422" w:rsidRDefault="008A02FA" w:rsidP="006244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4,69 (3160х 2560х 22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19 452,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1 958,14</w:t>
            </w:r>
          </w:p>
        </w:tc>
      </w:tr>
      <w:tr w:rsidR="008A02FA" w:rsidRPr="00624422" w:rsidTr="00624422">
        <w:tc>
          <w:tcPr>
            <w:tcW w:w="8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62442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8 764 280,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FA" w:rsidRPr="00624422" w:rsidRDefault="008A02FA" w:rsidP="008A02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422">
              <w:rPr>
                <w:rFonts w:ascii="Times New Roman" w:hAnsi="Times New Roman"/>
                <w:spacing w:val="-2"/>
                <w:sz w:val="24"/>
                <w:szCs w:val="24"/>
              </w:rPr>
              <w:t>2 073 929,21</w:t>
            </w:r>
          </w:p>
        </w:tc>
      </w:tr>
    </w:tbl>
    <w:p w:rsidR="00550105" w:rsidRPr="0050109E" w:rsidRDefault="00550105" w:rsidP="00550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A02FA" w:rsidRDefault="008A02FA" w:rsidP="00550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2FA" w:rsidRDefault="008A02FA" w:rsidP="00550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FA0" w:rsidRDefault="008E3FA0" w:rsidP="00550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05" w:rsidRPr="00B1566F" w:rsidRDefault="007C203F" w:rsidP="00550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ное движим</w:t>
      </w:r>
      <w:r w:rsidR="00550105" w:rsidRPr="00B1566F">
        <w:rPr>
          <w:rFonts w:ascii="Times New Roman" w:hAnsi="Times New Roman" w:cs="Times New Roman"/>
          <w:sz w:val="28"/>
          <w:szCs w:val="28"/>
        </w:rPr>
        <w:t>ое имущество:</w:t>
      </w:r>
    </w:p>
    <w:tbl>
      <w:tblPr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1823"/>
        <w:gridCol w:w="5832"/>
        <w:gridCol w:w="1134"/>
        <w:gridCol w:w="2248"/>
        <w:gridCol w:w="2126"/>
      </w:tblGrid>
      <w:tr w:rsidR="00550105" w:rsidRPr="0050109E" w:rsidTr="00624422">
        <w:trPr>
          <w:trHeight w:val="792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F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руппировка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624422">
              <w:rPr>
                <w:rFonts w:ascii="Times New Roman" w:hAnsi="Times New Roman"/>
                <w:sz w:val="24"/>
                <w:szCs w:val="24"/>
              </w:rPr>
              <w:t>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gramEnd"/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статочная стоимость, руб.</w:t>
            </w:r>
          </w:p>
        </w:tc>
      </w:tr>
      <w:tr w:rsidR="00550105" w:rsidRPr="0050109E" w:rsidTr="00624422">
        <w:trPr>
          <w:trHeight w:val="480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5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05" w:rsidRPr="0050109E" w:rsidRDefault="00550105" w:rsidP="00706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05" w:rsidRPr="0050109E" w:rsidRDefault="00550105" w:rsidP="00706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05" w:rsidRPr="0050109E" w:rsidRDefault="00550105" w:rsidP="00706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422" w:rsidRPr="00624422" w:rsidRDefault="00624422">
      <w:pPr>
        <w:rPr>
          <w:rFonts w:ascii="Times New Roman" w:hAnsi="Times New Roman"/>
          <w:sz w:val="2"/>
          <w:szCs w:val="2"/>
        </w:rPr>
      </w:pPr>
    </w:p>
    <w:tbl>
      <w:tblPr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1823"/>
        <w:gridCol w:w="5832"/>
        <w:gridCol w:w="1134"/>
        <w:gridCol w:w="2248"/>
        <w:gridCol w:w="2126"/>
      </w:tblGrid>
      <w:tr w:rsidR="00550105" w:rsidRPr="0050109E" w:rsidTr="00624422">
        <w:trPr>
          <w:trHeight w:val="255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0105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49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70655E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хранно-тревожная и пожарная сигнализация аптечный пункт Заха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1 742,4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105" w:rsidRPr="0050109E" w:rsidTr="00536595">
        <w:trPr>
          <w:trHeight w:val="21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49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7065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Enterprice 600 M602x CE993A50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0 444,2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105" w:rsidRPr="0050109E" w:rsidTr="00A94B08">
        <w:trPr>
          <w:trHeight w:val="34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2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70655E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настенного типа MDV Qx</w:t>
            </w:r>
            <w:r w:rsidR="00B15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=2.5</w:t>
            </w:r>
            <w:r w:rsidR="00B15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5 282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8 356,88  </w:t>
            </w:r>
          </w:p>
        </w:tc>
      </w:tr>
      <w:tr w:rsidR="00550105" w:rsidRPr="0050109E" w:rsidTr="00A94B08">
        <w:trPr>
          <w:trHeight w:val="26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3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7065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200 G3 (3VA69EA) Black 2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0 446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3 705,44  </w:t>
            </w:r>
          </w:p>
        </w:tc>
      </w:tr>
      <w:tr w:rsidR="00550105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2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14" w:rsidRPr="00972580" w:rsidRDefault="00550105" w:rsidP="007065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0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,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Inter</w:t>
            </w:r>
            <w:r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 8265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6</w:t>
            </w:r>
            <w:r w:rsidR="00B1566F"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ГГц</w:t>
            </w:r>
            <w:r w:rsidRPr="00B1566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B1566F"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50105" w:rsidRPr="00B1566F" w:rsidRDefault="00550105" w:rsidP="007065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66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1566F"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32114">
              <w:rPr>
                <w:rFonts w:ascii="Times New Roman" w:hAnsi="Times New Roman"/>
                <w:sz w:val="24"/>
                <w:szCs w:val="24"/>
              </w:rPr>
              <w:t>Гб</w:t>
            </w:r>
            <w:r w:rsidR="00B1566F"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1566F">
              <w:rPr>
                <w:rFonts w:ascii="Times New Roman" w:hAnsi="Times New Roman"/>
                <w:sz w:val="24"/>
                <w:szCs w:val="24"/>
                <w:lang w:val="en-US"/>
              </w:rPr>
              <w:t>SSD</w:t>
            </w:r>
            <w:r w:rsidR="00B1566F" w:rsidRPr="00B15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1566F">
              <w:rPr>
                <w:rFonts w:ascii="Times New Roman" w:hAnsi="Times New Roman"/>
                <w:sz w:val="24"/>
                <w:szCs w:val="24"/>
              </w:rPr>
              <w:t>серебрис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0 833,3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953,69  </w:t>
            </w:r>
          </w:p>
        </w:tc>
      </w:tr>
      <w:tr w:rsidR="00550105" w:rsidRPr="0050109E" w:rsidTr="00A94B08">
        <w:trPr>
          <w:trHeight w:val="27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2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70655E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3 868,90  </w:t>
            </w:r>
          </w:p>
        </w:tc>
      </w:tr>
      <w:tr w:rsidR="00550105" w:rsidRPr="0050109E" w:rsidTr="00A94B08">
        <w:trPr>
          <w:trHeight w:val="28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3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70655E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9 532,80  </w:t>
            </w:r>
          </w:p>
        </w:tc>
      </w:tr>
      <w:tr w:rsidR="00550105" w:rsidRPr="0050109E" w:rsidTr="00A94B08">
        <w:trPr>
          <w:trHeight w:val="25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530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624422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ертикальный морозильник МШ-100/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8 305,0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105" w:rsidRPr="0050109E" w:rsidTr="00536595">
        <w:trPr>
          <w:trHeight w:val="33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B1566F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</w:t>
            </w:r>
            <w:r w:rsidR="00550105" w:rsidRPr="0050109E">
              <w:rPr>
                <w:rFonts w:ascii="Times New Roman" w:hAnsi="Times New Roman"/>
                <w:sz w:val="24"/>
                <w:szCs w:val="24"/>
              </w:rPr>
              <w:t>635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70655E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есы аналитические ВЛР-200 до 200 гр.</w:t>
            </w:r>
            <w:r w:rsidR="00B15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2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5 593,2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50105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550105" w:rsidP="00054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  <w:r w:rsidR="00054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B1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3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70655E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есы электронные «Ладога» СВП взрывобезопасные 500 к</w:t>
            </w:r>
            <w:r w:rsidR="0005415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05" w:rsidRPr="0050109E" w:rsidRDefault="00550105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0 7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05" w:rsidRPr="0050109E" w:rsidRDefault="00550105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54157" w:rsidRPr="0050109E" w:rsidTr="00A94B08">
        <w:trPr>
          <w:trHeight w:val="27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157" w:rsidRPr="0050109E" w:rsidRDefault="00054157" w:rsidP="00652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157" w:rsidRPr="0050109E" w:rsidRDefault="0065204A" w:rsidP="00652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323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57" w:rsidRPr="0050109E" w:rsidRDefault="0065204A" w:rsidP="0070655E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есы электронные «Ладога» СВП, 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57" w:rsidRPr="0050109E" w:rsidRDefault="0065204A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157" w:rsidRPr="0050109E" w:rsidRDefault="0065204A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0 7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157" w:rsidRPr="0050109E" w:rsidRDefault="0065204A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54157" w:rsidRPr="0050109E" w:rsidTr="00A94B08">
        <w:trPr>
          <w:trHeight w:val="26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652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652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3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57" w:rsidRPr="0050109E" w:rsidRDefault="00054157" w:rsidP="0070655E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есы электронные «Ладога» СВП, 500</w:t>
            </w:r>
            <w:r w:rsidR="00652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57" w:rsidRPr="0050109E" w:rsidRDefault="00054157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0 7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54157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652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652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48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57" w:rsidRPr="0050109E" w:rsidRDefault="00054157" w:rsidP="0070655E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профильная с заглуш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57" w:rsidRPr="0050109E" w:rsidRDefault="00054157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6 530,2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54157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652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652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1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57" w:rsidRPr="0050109E" w:rsidRDefault="00054157" w:rsidP="0070655E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торговая 887х42х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57" w:rsidRPr="0050109E" w:rsidRDefault="00054157" w:rsidP="0050109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1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157" w:rsidRPr="0050109E" w:rsidRDefault="00054157" w:rsidP="00706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36595" w:rsidRPr="0050109E" w:rsidTr="008A02FA">
        <w:trPr>
          <w:trHeight w:val="231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17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5" w:rsidRPr="0050109E" w:rsidRDefault="00536595" w:rsidP="00536595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торговая выстав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5" w:rsidRPr="0050109E" w:rsidRDefault="00536595" w:rsidP="00536595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9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528,50  </w:t>
            </w:r>
          </w:p>
        </w:tc>
      </w:tr>
      <w:tr w:rsidR="00536595" w:rsidRPr="0050109E" w:rsidTr="00536595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59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истиллятор ДЭ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36595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2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Емкость 180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36595" w:rsidRPr="0050109E" w:rsidTr="00536595">
        <w:trPr>
          <w:trHeight w:val="27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5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лект торгового оборудован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ргов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моду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4 196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36595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5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0 621,3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36595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5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9 555,0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36595" w:rsidRPr="0050109E" w:rsidTr="00536595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6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1 853,3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36595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67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595" w:rsidRPr="0050109E" w:rsidRDefault="00536595" w:rsidP="00536595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1 853,3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595" w:rsidRPr="0050109E" w:rsidRDefault="00536595" w:rsidP="0053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68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1 853,3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7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1 216,9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7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1 216,9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7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1 216,9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7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1 216,9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8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0 941,5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8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5 073,7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8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8 929,6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8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0 191,5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8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0 191,5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8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0 191,5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8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0 191,5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8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0 191,5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9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0 191,5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9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0 191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9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6 775,4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9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2 568,6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359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9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9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0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0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0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03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04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05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0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0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0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0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031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1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12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1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1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1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1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1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1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1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2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2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2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2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2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2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2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2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2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362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3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3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3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3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3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3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3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37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3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3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4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4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4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4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44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4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4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4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4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4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5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5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5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5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5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5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5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5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5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608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F006E0">
        <w:trPr>
          <w:trHeight w:val="22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4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(комплект) 17D FE 700, замена мони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1 179,0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348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- комплект (серв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91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9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омплект (серв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73 572,5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43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7 188,9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6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General  ASH7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5 423,7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7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General  ASH7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5 423,7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329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ини АТС «Panasonic КХ - 308 RU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8 186,2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41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2A117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74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таж охранно-пожарной сигнализации Милосла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8 595,9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F006E0">
        <w:trPr>
          <w:trHeight w:val="27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49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таж охранно-пожарной сигнализации Михай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63 598,1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F006E0">
        <w:trPr>
          <w:trHeight w:val="277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7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таж охранно-пожарной сигнализации Путят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61 476,2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F006E0">
        <w:trPr>
          <w:trHeight w:val="288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48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таж охранно-пожарной сигнализации Шил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7 404,3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F006E0">
        <w:trPr>
          <w:trHeight w:val="278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43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Морозильный шка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9 796,3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332,67  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3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асос вихр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3 82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5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асос для спиртохрани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6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1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асос НП-25 взрывозащитный с редук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9 77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6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48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изкотемпературный морозильник DW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40L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71 050,8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40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ереплетное 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0 608,3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1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бор NX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7 646,2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7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бор NX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7 646,2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7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 НР Laser Jet 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0 833,3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531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ульт контроля температуры холодильных ка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7 8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9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mpad Presario CQ61/DVD-RW/2.79</w:t>
            </w:r>
            <w:r w:rsidRPr="006F6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2 742,0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1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борник 450л СБ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8 566,1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1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борник 450л СБ-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8 566,1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1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борник на 450л СБ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8 566,1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1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50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ентиляции в аптеке Заха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71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1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6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а кондиционирования CHIGOCS-25H3-V84AY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2 661,0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6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а кондиционирования CHIGOCS-25H3-V84AY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6 871,1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6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а кондиционирования CHIGOCS-51H3-P88AH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2 203,3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6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а кондиционирования CHIGOCS-66H3-P84A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0 423,7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49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а регистрации температуры 4-х охлаждаемых объ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74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1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6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плит-система  SM 232 SF «Polair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9 915,2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0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среднетемпературная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SM 226 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75 884,7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44,15  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530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плит-с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температу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M226SF «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Polai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7 627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3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6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среднетемпературная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SM 226 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51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иральная машинка фронтальная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метром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45 см ARIST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3 937,9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0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хограф АТОЛ Drive 5 СК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0 254,2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0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зел учета горяче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0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зел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0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зел учета холод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809,8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0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Фотоколориметр КФК-3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9 322,0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16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13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6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7 622,70  </w:t>
            </w:r>
          </w:p>
        </w:tc>
      </w:tr>
      <w:tr w:rsidR="008A02FA" w:rsidRPr="0050109E" w:rsidTr="00A94B08">
        <w:trPr>
          <w:trHeight w:val="36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1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 696,80  </w:t>
            </w:r>
          </w:p>
        </w:tc>
      </w:tr>
      <w:tr w:rsidR="008A02FA" w:rsidRPr="0050109E" w:rsidTr="00A94B08">
        <w:trPr>
          <w:trHeight w:val="26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1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 696,80  </w:t>
            </w:r>
          </w:p>
        </w:tc>
      </w:tr>
      <w:tr w:rsidR="008A02FA" w:rsidRPr="0050109E" w:rsidTr="00A94B08">
        <w:trPr>
          <w:trHeight w:val="25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51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Холодильник фармацевтический POZIS </w:t>
            </w:r>
            <w:r>
              <w:rPr>
                <w:rFonts w:ascii="Times New Roman" w:hAnsi="Times New Roman"/>
                <w:sz w:val="24"/>
                <w:szCs w:val="24"/>
              </w:rPr>
              <w:t>ХФ-40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09,90</w:t>
            </w:r>
          </w:p>
        </w:tc>
      </w:tr>
      <w:tr w:rsidR="008A02FA" w:rsidRPr="0050109E" w:rsidTr="00A94B08">
        <w:trPr>
          <w:trHeight w:val="26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1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7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 496,50  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1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6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 147,30  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0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7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557,29  </w:t>
            </w:r>
          </w:p>
        </w:tc>
      </w:tr>
      <w:tr w:rsidR="008A02FA" w:rsidRPr="0050109E" w:rsidTr="00A94B08">
        <w:trPr>
          <w:trHeight w:val="2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0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311,58  </w:t>
            </w:r>
          </w:p>
        </w:tc>
      </w:tr>
      <w:tr w:rsidR="008A02FA" w:rsidRPr="0050109E" w:rsidTr="00A94B08">
        <w:trPr>
          <w:trHeight w:val="24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1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6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811,20  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4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ый шк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3 094,5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216,90  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5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холодильный с глухой дверью CARAWELL 390-6 ТРОП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1 788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1 125,80  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5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холодильный с глухой дверью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«ТРОПИК» MOHDIAL EL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3 461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7 527,75  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4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лодильный с глухой дверью ШХ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0,7 - POL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5 094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 050,72  </w:t>
            </w:r>
          </w:p>
        </w:tc>
      </w:tr>
      <w:tr w:rsidR="008A02FA" w:rsidRPr="0050109E" w:rsidTr="00A94B08">
        <w:trPr>
          <w:trHeight w:val="27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0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холодильный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GEBEA - SCH - 1/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403,2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237,03  </w:t>
            </w:r>
          </w:p>
        </w:tc>
      </w:tr>
      <w:tr w:rsidR="008A02FA" w:rsidRPr="0050109E" w:rsidTr="00A94B08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2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9 090,20  </w:t>
            </w:r>
          </w:p>
        </w:tc>
      </w:tr>
      <w:tr w:rsidR="008A02FA" w:rsidRPr="0050109E" w:rsidTr="00A94B08">
        <w:trPr>
          <w:trHeight w:val="24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2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5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3 868,90  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2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ХФД-280 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1 67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4 592,25  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2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плит-система «MDV» настенного типа оптов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6 505,93  </w:t>
            </w:r>
          </w:p>
        </w:tc>
      </w:tr>
      <w:tr w:rsidR="008A02FA" w:rsidRPr="0050109E" w:rsidTr="00CE3411">
        <w:trPr>
          <w:trHeight w:val="58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2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22" w:rsidRDefault="008A02FA" w:rsidP="008A0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настенного типа Kentatsu Q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8A02FA" w:rsidRPr="0050109E" w:rsidRDefault="008A02FA" w:rsidP="008A0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ВтKSGR35HFAN1/KSRR35HFA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0 297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0 815,40  </w:t>
            </w:r>
          </w:p>
        </w:tc>
      </w:tr>
      <w:tr w:rsidR="008A02FA" w:rsidRPr="0050109E" w:rsidTr="00CE3411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П-000027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 Lenovo М720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3 319,4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3 319,45  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0-00001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оутбук HP ProBook 450 G7,15,6",1.84 кг серебрис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7 141,7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7 141,75  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367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а 3 секции 2400*2232*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530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а 4 секции 3446*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00*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2 771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67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трина 4 секции с кассой 2400*3750*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9 275,1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57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а профильная Г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образная, освещ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9 145,7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32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80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профильная огражденная с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0 733,7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6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а профильная  Г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образная с подсвет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7 982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47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профильная 4865*380*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4 426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0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56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а профильная Г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образная</w:t>
            </w:r>
            <w:r w:rsidR="00832114">
              <w:rPr>
                <w:rFonts w:ascii="Times New Roman" w:hAnsi="Times New Roman"/>
                <w:sz w:val="24"/>
                <w:szCs w:val="24"/>
              </w:rPr>
              <w:t>,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освещ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4 366,6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2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58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а профильная П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образная, освещ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4 839,9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9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57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профильная с входной группой подсвет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60 540,2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56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профильная с осве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3 457,0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6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9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профильная с рабочим местом и подсвет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63 00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56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профильная угловая с осве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9 873,9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55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ветовая 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54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ейф офисный СО 111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0 220,3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 666,93  </w:t>
            </w:r>
          </w:p>
        </w:tc>
      </w:tr>
      <w:tr w:rsidR="008A02FA" w:rsidRPr="0050109E" w:rsidTr="00A94B08">
        <w:trPr>
          <w:trHeight w:val="29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51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ейф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IV-2.1(1000х600х500)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по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1 101,6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1 721,44  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48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орговое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1 284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0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лект мебели «Статус-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5 02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3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0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585,70  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2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Аппликация из виниловой пл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618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2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ентиль - 15Б 806Р ДУ 15 (12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44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5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Вентилятор наполь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093,2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5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ентилятор наст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2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есы ВТ014-500 Ш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666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1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3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 электронные «Ладога» СВП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50-7, 50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 083,3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9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646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а пристенная 894*345*20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0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остиный мебельный набор «Снеже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0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Домофон БВД-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 562,8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2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вертикальные (11,730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 874,2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09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вертикальный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(бел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420,8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5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итания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-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438,4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345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итания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438,4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1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сточник питания UPS 6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37,7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1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сточник питания UPS 6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37,7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2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сточник питания UPS 6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37,7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2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сточник питания UPS 6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37,7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22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сточник питания UPS 600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37,7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2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сточник питания UPS 6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37,7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4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алорифер-КСК 3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 067,8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1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лект - компьютерные ст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 616,6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1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лект - компьютерные ст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 616,6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1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лект - компьютерные ст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 616,6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1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лект - компьютерные ст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 616,6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7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лект полок - витрин для аптечного пункт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4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омплект ст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6 080,4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4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омплект ст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6 080,4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4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Комплект торгового оборуд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956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0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лект чех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9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«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Рега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8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«Фрег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9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офисное «Каприз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9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офисное «Каприз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9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офисное «Каприз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9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Кресло офисное «Каприз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7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асленый обогреватель «Делонг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7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Масленый обогреватель «КИВ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307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ый обогревате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 - HOST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9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Мебельный набор для вестибю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0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таллическая д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 708,3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3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641,9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78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37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Модем Zyxel DUO OMNI 56 K EXIT 56 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929,1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5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дуль памя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28,8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9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абор мебели «Тама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083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1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2A1178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бели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гобелен</w:t>
            </w:r>
            <w:r w:rsidR="001E2A11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оби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67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7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огреватель «Тефал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0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орудование для производственн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0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орудование для производственн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08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Оборудование для производственного по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0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орудование для производственн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1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орудование для производственн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1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орудование для производственн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1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орудование для производственн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1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орудование для производственн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1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орудование для производственн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7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ператорское кресло «Metro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3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8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ператорское кресло «Metro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3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8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ператорское кресло «Metro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3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8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ператорское кресло «Metro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3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4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для кн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4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кни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4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Н-01 для кн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7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ки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витри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6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и стеллаж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6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и стеллаж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923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6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Полки стеллаж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6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Полки стеллаж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6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и стеллаж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4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Прилавок профиль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 446,4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4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 hp LaserJet 1320 &lt;Q5927A&gt; 16Mb USB+Каб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 184,1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3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Принтер лазерный 10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6 810,3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5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 лазерный 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 452,3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76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05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Приспособление для обжима колпач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2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ефракт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1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1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ейф металл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41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198,1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6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03,5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6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03,5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66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03,5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6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03,5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6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03,5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3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300х100х600 сер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4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300х100х600 сер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4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300х100х600 сер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4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300х100х600 сер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4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300х100х600 сер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4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300х100х600 сер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4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300х100х600 сер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4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300х100х600 сер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4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300х100х600 сер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4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300х100х600 сер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0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6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6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6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6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6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6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6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6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6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7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7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72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7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7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7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7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7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7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79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8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8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8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8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8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8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8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8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8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8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9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9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9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9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9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9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9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9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9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9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0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0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0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0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04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0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0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0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6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с полками и вентиляционной сет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03,5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6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с полками, вентиляционной сет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03,5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6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с полками, вентиляционной сет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603,5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27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ол дефекта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0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2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511,8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5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410,1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2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ол компьютерный ПС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 360,1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2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ол компьютерный ПСК-ЗНК-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 360,1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3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2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 с изгибом и выкатной тумб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5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0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0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ол обеден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9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2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551,1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3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581,5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8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ол письменный «Лор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8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 «Лор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8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 «Лор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8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 «Лор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1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8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 с выкатной тумб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8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 с выкатной тумб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2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хим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ана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083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1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эргономичный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 847,4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4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-книжка пластиков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4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5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Стол-компьютерный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7 694,1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9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«ВИС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9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«ВИС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9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ул «ВИС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98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ул «ВИС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9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«ВИС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0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«ВИС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8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ISO C-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8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ISO C-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8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ISO C-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8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ул ISO C-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88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ул ISO C-7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5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2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ул офисный РС 01.00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2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офисный РС 01.0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2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офисный РС 01.0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3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ул офисный РС 01.00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3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офисный РС 01.0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3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офисный РС 01.0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3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ул офисный РС 01.00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3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ул офисный РС 01.00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3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офисный РС 01.0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3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офисный РС 01.0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1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ележка гидравлическая PFAF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9 57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1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жка двухколесная грузовая ТГ-15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23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16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жка ТПР-250 платформ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1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8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акс «Panasonic  VF - 40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3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белый  РЗ 29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12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3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белый  РЗ 2923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2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53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титановый РЗ 292606 Е-6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1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7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елефонный аппарат «Panasonic 1205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420,8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9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ный аппарат «Panasonic 236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91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9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ный аппарат «Panasonic 236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91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9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ный аппарат «Panasonic 236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91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9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ный аппарат «Panasonic 236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91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9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елефонный аппарат «Panasonic 2365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91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12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0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елефонный аппарат «Panasonic 2365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91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73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301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елефонный аппарат «Panasonic 2365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91,6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5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 под ксерокс Т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555,8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7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од ксерокс Т090У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599,1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0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Установка домоф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4 974,1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46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Холодильник «Минск-367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7 415,2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6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«НОР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6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Холодильник «DAEWOO – 091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56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«Сара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5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«Сара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5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«Сара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05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«Сара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7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- в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итрина «Горка – 200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7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- в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итрина «Горка – 200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4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БШК - сейфового ти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 166,6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4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БШК - сейф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 166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4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БШК - сейф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 166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2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БШК - сейф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 166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3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БШК - сейф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 166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3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БШК - сейфового ти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 166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3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БШК - сейф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 166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4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БШК - сейф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8 166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322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вытяжной 4/253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4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для документов S - 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2 413,3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4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документов S -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547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4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документов S -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547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4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документов S -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590,8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1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кн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2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для кни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2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для кни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2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кн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4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книг S -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547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2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894,9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87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для одежды 3-х створчат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0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аф для посу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7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каф для приб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7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аф для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7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аф для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7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аф для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9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спец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4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95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для спецодеж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35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кабинетный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дверка стекля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451,7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3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3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3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3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3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3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3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3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4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4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4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4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4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4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4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4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4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4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5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5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5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5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5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64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6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6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6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7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7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1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14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1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1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1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1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1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2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2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2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2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2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2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2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2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2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2-х 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1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624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материаль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</w:t>
            </w:r>
            <w:r w:rsidR="00624422">
              <w:rPr>
                <w:rFonts w:ascii="Times New Roman" w:hAnsi="Times New Roman"/>
                <w:sz w:val="24"/>
                <w:szCs w:val="24"/>
              </w:rPr>
              <w:t>2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3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материальный-1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ек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3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материальный-1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екцион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0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0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10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21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Шкаф металлический 2 ШМО-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05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с полками S -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 590,8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3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402,0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101643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-пенал стекло (тонирован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 573,0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Антивандальная кнопка вы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(офисная) «Апполо» (м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еталлический шка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1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(офисная) «Апполо» (п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астиковый шка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54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ан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аннер 5,5х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иотуалет «Potti Low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иотуалет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48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иотуалет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6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лок питания  (24+2х4+6/8п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лок питания ББП-60 бесперебойный 1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окс для 48 ключ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рифинг-приставка /700х35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рифинг-приставка /700х35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ытовой осушитель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 64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а ст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  <w:r>
              <w:rPr>
                <w:rFonts w:ascii="Times New Roman" w:hAnsi="Times New Roman"/>
                <w:sz w:val="24"/>
                <w:szCs w:val="24"/>
              </w:rPr>
              <w:t>1,05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71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«Classik Estap»/бе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3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деокамера цветная уличная 1/3 день/н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8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деокамера цветная уличная 2,8-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92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деорегистратор 8-ми ка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29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2 секции 1390*300*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 9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2 секции 1720*300*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 94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3 секции 1500*300*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 0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710*300*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наст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 0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1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Витрина </w:t>
            </w:r>
            <w:r>
              <w:rPr>
                <w:rFonts w:ascii="Times New Roman" w:hAnsi="Times New Roman"/>
                <w:sz w:val="24"/>
                <w:szCs w:val="24"/>
              </w:rPr>
              <w:t>пристенная 930*350*2276 (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раздвижные стеклянные дв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 5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трина профильная 1884*380*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ходн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70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ходная группа 2250*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ходная группа 600*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ходная группа, фр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4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5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ывеска 3000*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ардероб Агат виш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92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ардероб Агат глубокий АО-28 оль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8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ардероб узкий Агат АО-59 оль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8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ардероб узкий Агат АСС-59 серый СпецМеб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99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бкая вставка 400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4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бкая подставка для сканера1250G/1450G, 15c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бкая подставка для сканера1250G/1450G, 15c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31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грометр ВИТ-1  0-24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грометр ВИТ-1 0+25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рометр ВИТ-2 15+4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грометр психометрический ВИ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грометр психометрический ВИ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9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грометр психометрический ВИ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25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ата-кабель «orig» Nokia USB DKE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вухсторонний 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вухсторонний 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нежный я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1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нежный ящик CD электромехан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нежный ящик DS-2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1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нежный ящик электромехан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тектор CmE 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00+3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0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тек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COBRA 1400 IR LCD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тектор PRO-1500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тектор Спектор-Видео-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тектор DORS 1200 универс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тектор банкнот DoCash DVM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тектор банкнот DoCash DVM BI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тектор банкнот автомат PRO CL 200 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05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испенсер для упаковочной л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исплей покупателя Firich-2029M 12B (ру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омкрат ЗУБР гидравлический бутылочный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ом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знак «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74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,2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31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,2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 18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,7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9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29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53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0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,9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156,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2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1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9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6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7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71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2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горизонтальные   № 100 (бел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Замок Stu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93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Зарядное устройство чер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lack-UPS ES, 525VA/300W, Input 230V/Output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 613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 UPS 1000VA A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89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S 1000VA Smart  A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 UPS 350VA Back CS APC BK350El защита тел</w:t>
            </w:r>
            <w:r>
              <w:rPr>
                <w:rFonts w:ascii="Times New Roman" w:hAnsi="Times New Roman"/>
                <w:sz w:val="24"/>
                <w:szCs w:val="24"/>
              </w:rPr>
              <w:t>ефонно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 UPS 500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 49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57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 UPS 500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482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S 500VA Back CS APC BK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0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 UPS 650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11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 UPS 650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8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S 650VA Back A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38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 UPS 650VA BX650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 UPS 800VA A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72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тернет-центр Keenetic 4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8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тернет-центр Keenetic 4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 18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тернет-центр Keenetic 4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8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тернет-центр Keenetic St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тернет-центр Keenetic St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ая выве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ая табл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планш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планш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планш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стенд на 4 кар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стенд на 6 карм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2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стенд на 6 карм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6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1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стенд на 6 карм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08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стенд на 8 карм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стенд, 8 карманов, размер 1500х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2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сточник питания UPS 500VA B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4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сточник питания UPS 500VA B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13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сточник питания УПС -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5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КМ ШТРИХ-МИНИ-ФР-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лонки Defender U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лонки SV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2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лонки SVEN 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4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лонки SVEN 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1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байн Canon USB 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42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байн Kyocera Ecos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1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ника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Galaxy Pocket Duos GT-S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45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0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com &lt;3CBLUG16&gt; E-net Baseline Swit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376,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1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NDA S108 8-Port Fast Enternet Swit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ENDnet &lt;TE100-S8&gt; Fast E-net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Коммутатор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ZYXEL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108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Коммутатор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-LI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5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-LINK 8-Port Swit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 ZYX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 ZYXEL GS1200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 ZYXEL QS 105B V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2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Коммутатор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-LI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5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ционная панель Patch Panel 19 UTP 32 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3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Nautilus D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 95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 персональный Intel Core i3-4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 05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-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 03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-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 74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CE3411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CE3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CE3411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CE3411">
              <w:rPr>
                <w:rFonts w:ascii="Times New Roman" w:hAnsi="Times New Roman"/>
                <w:sz w:val="24"/>
                <w:szCs w:val="24"/>
              </w:rPr>
              <w:t>Компьютер-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 97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-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818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-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97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-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 54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-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 7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-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3 392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-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 49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ная стойка с СД боксом - 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8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пьютерная стойка с СД боксом 3001005/КС-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98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BALLU BSW07inHN1_15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 7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General Cli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Climat GC/GU F18HR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 20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Climat GC/GU S09HRI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 28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Climat GC/GU S09HR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 05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Climat GC/GU S09HR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 57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Climat GC/GU S12HRI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 79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6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Climat GC/GU S12HRIN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 881,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GC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/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GU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07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настенн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28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Climat GC/GU-S07HRI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5 44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Climat GC/GU-S2H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 42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CLIMATE GS/GU S07HR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 4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KENTAT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KENTAT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 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KENTAT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KENTAT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KENTATSU KSMA26HFA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KFR20UW/KOR20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 4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диционер Дженерал Климат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тел газовый универс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оператора СН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Prestige, большое, подлокотники тк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1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Prestige, черная тк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6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UT_747 ткань C се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253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2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VT_CH681 низкая спинка, ткань ч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7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6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Дарио, темно-синяя ткань, 10-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87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для руководителя ткань/пластик (сер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3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лабораторное с подлокотниками на роликах КрЛ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 44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Ненси, синяя ткань, 398-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 78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67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Ненси, синяя ткань, V398-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964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Ненси, черная ткань, 398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 59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Ненси, черная ткань, 398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9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Нота (сам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61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оператора Jupi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6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оператора СН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офисное «Комфорт» КР08/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ткань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48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офисное «Комфорт» КР09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/кожа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подлокотник</w:t>
            </w:r>
            <w:r>
              <w:rPr>
                <w:rFonts w:ascii="Times New Roman" w:hAnsi="Times New Roman"/>
                <w:sz w:val="24"/>
                <w:szCs w:val="24"/>
              </w:rPr>
              <w:t>а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36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9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Регал, черная тка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 по весу 60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1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Робин,  серая тк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70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Робин,  ткань ч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2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руководителя СН-682 (серое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руководителя СН-682 (серое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6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СН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86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СН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626, ткань черная, 10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СН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687, ткань черный ро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71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СН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687, ткань черный ромб, 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7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СН-300 AXSN бордо 15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98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Кресло СН-300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чер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51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СН-687, ткань темно-синий ро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6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СН-687, ткань черный ро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1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38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СН-868 пластик золотистый, кожзаменитель, темно-коричн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54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онштейн «Аптечный крес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 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ул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gua Work 105 LD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ухня МДФ ольха полка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ухонная полка Оль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Лазерный копир-принтер-сканер Kyocera TASKalfa22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 47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9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Лазерный ручной Image-сканер Metrolog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Лазерный ручной Image-сканер Metrologic МК1900 U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 4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Лазерный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ручной Image-сканер Metrologic с подстав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7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Лазерный ручной одноплоскостной сканер (в комплек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2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Лестница-стремянка алюминиевая 3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/1,2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2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Лопата снеговая в сборе «Ледо» с алюминиевой руч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аршрутизатор D-Li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0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аршрутизатор D-Li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1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Маршрутизатор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-Li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асляный радиатор VT Standart 0715 (7 се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7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35 с/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52 с/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52 с/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 5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80 с/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89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ираж-GSM-М8-03 контроллер сете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96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ираж-КД-03 кодовая сенсорная пан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0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ногоместная секция (диван) бежевый кожзаме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9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бильный телефон Nokia 2630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5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дем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-Link DSL -2500U Ethernet 1-port 100Mb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22" w:rsidRPr="00DB533F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дем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yXEL P660RU3  EXT (RTL) ADSL2+</w:t>
            </w:r>
          </w:p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(UTP 10/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 290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дуль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93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дуль пра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 DELL E170S &lt;Black&gt; (LCD,</w:t>
            </w:r>
            <w:r w:rsidRPr="001E4B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1280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10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90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 DELL E170S &lt;Black&gt; (LCD, 1280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10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81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3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 DELL E170S &lt;Black&gt; (LCD, 1280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10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4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30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7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 Samsung E1720NR ASB &lt;Black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 136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 Samsung E1720NR ASB &lt;Black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 82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 Samsung E1720NR ASB &lt;Black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250,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1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 Samsung E1720NR ASB &lt;Black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59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ЖК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nQ G702AD &lt;Black&gt; (LCD, 1280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102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46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ЖК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nQ G702AD &lt;Black&gt; (LCD, 1280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10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3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18,5 Dell 1366*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 3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,5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ЖК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ILIPS (LCD,Wide,1366x76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78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19 Acer &lt;ET.CV3WE.E20&gt;V193W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2 23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 «Samsung» E1920NR ASB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1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3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,5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ЖК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ILIPS 200VALAB/00</w:t>
            </w:r>
            <w:r w:rsidRPr="001E4B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 468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 96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21,5 Ж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4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22 liyama Pro Lite 1680*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4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23 ASUS 1920x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23,6 PHILIPS 1920x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23,8 PHILIPS 1920x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7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LG TFT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48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Proview TFT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78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Samsung E1920NW &lt;Black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2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Samsung TFT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8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асос циркуляционный АС 32/6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53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16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астольная дисплейная система на 10 демопан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лучатель кварц ОУФК-09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2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орудование для раздевалки (труба, полки, крепе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 22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ушитель порошковый ОП-2(3)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г с маномет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ушитель порошковый ОП-2(3)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г с маномет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30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ушитель порошковый ОП-2(з) закач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6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7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ушитель порошковый ОП-4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3,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ушитель углекислотный ОУ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9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хранно-пожарная сигн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 6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енал для ключей металл 120/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ечать 5Д (на оснастке 49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Печать на оснастке S-542 с крышк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ланшет с логотип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ломб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ломбир (25 мм, по пластилин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ломбир (25 мм, по пластилин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ддон (300х1000х6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5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ддон-паллет1200/800/160мм на 9 ножках зеле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5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дставка под ксерокс 380х350х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4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дставка под монитор /550х550х10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9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дставка под монитор /550х550х10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дставка под монитор /550х550х10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9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дставка под монитор /550х550х10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 для ц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624422" w:rsidP="00624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ка </w:t>
            </w:r>
            <w:r w:rsidR="008A02FA" w:rsidRPr="0050109E">
              <w:rPr>
                <w:rFonts w:ascii="Times New Roman" w:hAnsi="Times New Roman"/>
                <w:sz w:val="24"/>
                <w:szCs w:val="24"/>
              </w:rPr>
              <w:t xml:space="preserve">«Олеся </w:t>
            </w:r>
            <w:proofErr w:type="gramStart"/>
            <w:r w:rsidR="008A02FA" w:rsidRPr="005010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A02FA" w:rsidRPr="005010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«Модерн»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«Модерн»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1000*1050*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89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1480*270*660 ДСП дуб мл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1480*290*780 ДСП бе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8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30 МДФ оль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400х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61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60х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в кассу и тяга для шк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дво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для книг 800х320х380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/Б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78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для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книжная 1200х280х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93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книжная 550х260х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9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56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книжная 700х280х380/ПС18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79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46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книжная 800х280х380/ПС18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71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5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книжная 900х280х380/ПС18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7,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нав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нав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навесная 100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5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7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Полка навесная 700*350*500 венге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млеч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навесная 700*350*500 с замком, цвет бе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навесная с распашными стеклянными дверками 897*310*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2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один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 клавиатуру /550х36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 клавиатуру /550х36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8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 клавиатуру /550х36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 клавиатуру /550х36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 клавиатуру А-403 ор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весная  «Стиль»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весная  «Стиль» бук (900х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1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весная  «Стиль» бук (900х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12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весная  «Стиль» бук (900х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7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весная  «Стиль» бук (900х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5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86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весная  «Стиль» орех (900х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3,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весная  «Стиль» орех (900х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весная  (900/300)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2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весная  (900/300)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подвесная /900/30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3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ртативный регистрир</w:t>
            </w:r>
            <w:r w:rsidR="00624422">
              <w:rPr>
                <w:rFonts w:ascii="Times New Roman" w:hAnsi="Times New Roman"/>
                <w:sz w:val="24"/>
                <w:szCs w:val="24"/>
              </w:rPr>
              <w:t>ующи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й термогигрометр ИВТМ -7 М6-01 с к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 1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9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8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Прибор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охраны-пожарный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4 луча ВЭРС-ПК-4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бор Спектр-Видео-7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бор Спектр-Видео-7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емник сигнала вызова помощи ТИФЛОВЫЗОВ ПС-1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11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43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43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i-SENSYS LBP 3010B&lt;Black&gt;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а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6 21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i-SENSYS LBP 6000B&lt;Black&gt;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а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 68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i-SENSYS LBP 6030B&lt;Black&gt;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а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15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i-SENSYS LBP3010 &lt;White&gt;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а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99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 Canon LBP 3010 А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 71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Enterprice 600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M601n</w:t>
            </w:r>
            <w:r w:rsidRPr="001E4B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&lt;CE989A&gt;</w:t>
            </w:r>
            <w:r w:rsidRPr="001E4B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 31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9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Enterprise M608n 512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 14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0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1505n 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413A  A4, 23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54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2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1505n 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413A  A4, 23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1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2014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450A A4, 23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13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rofessionai P1102 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65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7 55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rofessional P1102 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65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64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rofessional P1102 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65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16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8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rofessional P1102 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651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48,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 XEROX Phaser 3100MFP/S ла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38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 ШК Zebra LP 2824PE dpi  LPT, тер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ожектор галогеновый 500W черный с датчиком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ожектор галогеновый белый с датчиком движения 150W FL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8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уско-зарядное устройство MAJOR 320-230V-12-24V-100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60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ылесос для орг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 1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Пылесос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lectrolux ZAC-6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16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 HP 200 G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 22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5870 Pentium G2020/500Gb/YD Graphics/DVD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 57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 Minitower 1Гбит WIN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 37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624422">
        <w:trPr>
          <w:trHeight w:val="29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6244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6244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 А500</w:t>
            </w:r>
            <w:r w:rsidR="00624422">
              <w:rPr>
                <w:rFonts w:ascii="Times New Roman" w:hAnsi="Times New Roman"/>
                <w:sz w:val="24"/>
                <w:szCs w:val="24"/>
              </w:rPr>
              <w:t>0МВ (А526DLNi): Pentium G62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Гб/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6244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6244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6244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22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 А5000МВ (А52FLNi): Pentium G2020/2 Гб/</w:t>
            </w:r>
          </w:p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 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 10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22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 А5000МВ (А52АLNi): Pentium G2020/2 Гб/</w:t>
            </w:r>
          </w:p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 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223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 ОЛДИ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 00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 ОЛДИ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 80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62442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62442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22" w:rsidRPr="00DB533F" w:rsidRDefault="008A02FA" w:rsidP="00624422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5000-ITX (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537KLNi)</w:t>
            </w:r>
            <w:r w:rsidRPr="001E4B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Core i3-4170/4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8A02FA" w:rsidRPr="0050109E" w:rsidRDefault="008A02FA" w:rsidP="00624422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Тб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H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62442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62442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 8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62442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 С5000МВ (С5331LNi): Core i3-2120/4Гб/500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 24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ВМ С5000МВ (С534СLNi): Core i3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240/4Гб/500Гб/H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3 05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6000ITX(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636BLNi):</w:t>
            </w:r>
            <w:r w:rsidRPr="001E4B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Core i3-8100/8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240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UH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9 30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 HP 200 G3 Моно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8 22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7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100: Core i3-8100/4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 240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 97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CE3411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адиатор масляный «Эн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-секцион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/1,5</w:t>
            </w:r>
            <w:r w:rsidR="001E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Вт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362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адиатор масляный «Эн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-секцион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/2</w:t>
            </w:r>
            <w:r w:rsidR="001E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Вт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7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атор </w:t>
            </w:r>
            <w:r w:rsidR="00624422" w:rsidRPr="0050109E">
              <w:rPr>
                <w:rFonts w:ascii="Times New Roman" w:hAnsi="Times New Roman"/>
                <w:sz w:val="24"/>
                <w:szCs w:val="24"/>
              </w:rPr>
              <w:t>масляный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-секцион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/2,5</w:t>
            </w:r>
            <w:r w:rsidR="001E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Вт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4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тор электрически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Делон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адиотелефон Gigaset А420 2 тр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9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адиотелефон Панасоник тру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6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8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екламная конструкция «Аптечный крес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есепшен 1500*880*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 4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ешетка металлическая (1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м х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ешетка металлическая (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м х1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оллет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 72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ветильник Technolux накладной TL 4x18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ветильник ЛПО-50 2х36-003 ФЕНИ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ветильник-таблетка D250 НПО 22-2х-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ветовая 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ветовая 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9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ветовая выв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8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ветовой панель-кронштейн «Крес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ейф СБ-4 - 2.1 1000х600х500 2 по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 35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ейф СБ-4-1.1 670х550х500 4 класс устойчивости к взл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 57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ейф СБ-4-2.1 1000х600х500 2 по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 98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ейф СН-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20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а мониторинга ГЛОНАСС СМАРТ S-2433 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 4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ный блок Celeron Е3400 2GB DDR3HC3-1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8 83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ный блок Celeron-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58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ный блок Celeron-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13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ный блок OFFICE 150 Proln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 4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ный блок V510-15IK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 72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 -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9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ScanJet G3110 L2698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4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trologic MS 1690 Focus U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 1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trologic MS 1690 Focus U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7 20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 OPD 7335 2D U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 711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 OPD 7335 2D USB (L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61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 лазерный ручной одноплоскостной МS9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220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89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 лазерный ручной одноплоскостной МS9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830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51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канер лазерный ручной одноплоскостной МК9540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56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канер лазерный ручной одноплоскостной МК9540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46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ручной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mage, Honeywell MS1900USB Bla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 6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 с кабелем, с подставкой, черный Bluetooth l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 штрих-кода Metrologic MS-9520 Voy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штрих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одов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neywell/Metrologic 145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 43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штрих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одов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neywell/Metrologic 147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 10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отовый телефон Finepow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отовый телефон Philips E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плит система кондиционирования воздуха Mitsubishi Electric MSC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5 57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плит система (кондицион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с 4 полками размером 7*30*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200*100*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3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для медикаментов 800х450х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17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 белый 1500/700/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1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 белый 1500/700/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1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 белый 1500/700/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4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 белый 1500/700/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6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таллический белый 2000/1000/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2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 белый 2000/1000/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5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таллический белый 2000/1000/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2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аллический белый 2000/700/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3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5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ллаж 1500/1000/300 (три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пол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3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нд «Информац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нд на 6 карм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нд на 8 карм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йка компьютерная угловая /150/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26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йка-стелл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1000*500*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6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750*1000*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9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ниж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одно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тумб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риемки 750*1050*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приставка мобильная на роли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44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СП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«Дрезде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18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1500*1000*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4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800*600*750 в ниш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ля рабочего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5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для разборки тов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94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журнальный 500*400*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журнальный 800*500*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журнальный верх-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 (угол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 750х700х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86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27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 «Угол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8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 «Угол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 1200*400*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13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ол компьютерный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on СК-01 бук Бав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9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ол компьютерный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on СК-04 бук Бав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 МЭ СК-02 бук Бав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66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0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 МЭ СК-02 бук Бавария 179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18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191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 МЭ СК-28Б бук Бава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264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 МЭ СК-28Б бук Бав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42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624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компьютерный угловой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1200*900*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2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медиц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ой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9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 1200*450*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68,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 1200*450*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 1200*600*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3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22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исьменный Диалог ДЛ-СТ140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00х700х74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9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риемки 750*1050*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2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приемки 760*500*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3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рабочий 1000*600*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0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рабочий 1060*400*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 1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рабочий 1200*600*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рабочий 1200*600*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1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рабочий 1200*650*750 со сбор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0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рабочий 1300*600*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5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рабочий 1300*600*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5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эргоном.03.106 левый Формула орех натуральный 2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33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2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 эргономичный левый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1400/700/90) 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98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6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эргономичный левый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1400х700/900х750)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27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эргономичный левый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1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700х900х750)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8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9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эргономичный левый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1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700/90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750)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99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36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эргономичный левый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1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700/90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750) б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268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эргономичный левый 1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900/70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750 СТИЛЬ/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10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7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эргономичный на ЛД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72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эргономичный правый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1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700/90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75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0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эргономичный правый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1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700/90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750)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27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2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эргономичный правый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1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700/90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750)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0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эргономичный правый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1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900/60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750) б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57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эргономичный правый (1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700/90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750)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19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98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3 ступеньки алюмини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3,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ремянка 3 ступеньки алюминие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3 ступеньки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6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3 ступени алюминиевая (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3 ступени алюминиевая матовая (салатовая план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2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3 ступени ст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3 ступени ст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1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4 ступени алюмини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4 ступени алюмини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янка 4 ступени алюминиевая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ат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4 ступени ст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85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4 ступени стальная (86 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алюминиевая 6 ступ</w:t>
            </w:r>
            <w:r>
              <w:rPr>
                <w:rFonts w:ascii="Times New Roman" w:hAnsi="Times New Roman"/>
                <w:sz w:val="24"/>
                <w:szCs w:val="24"/>
              </w:rPr>
              <w:t>е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(пневмо) на роликах со спинкой 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38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(пневмо) на роликах со спинкой 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офисный «Станда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 РС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из кожи борд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1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 РС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из кожи борд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703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ул РС 12 искусственная кожа белая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газ лифт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на коле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8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3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Серна (СМ-</w:t>
            </w:r>
            <w:r>
              <w:rPr>
                <w:rFonts w:ascii="Times New Roman" w:hAnsi="Times New Roman"/>
                <w:sz w:val="24"/>
                <w:szCs w:val="24"/>
              </w:rPr>
              <w:t>7) каркас черный, ткань серая Т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7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Стандарт ткань С-101 ч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8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Стандарт, черная ткань 430х385х450х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94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624422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ул хром </w:t>
            </w:r>
            <w:r w:rsidR="00624422">
              <w:rPr>
                <w:rFonts w:ascii="Times New Roman" w:hAnsi="Times New Roman"/>
                <w:sz w:val="24"/>
                <w:szCs w:val="24"/>
              </w:rPr>
              <w:t>козжам беж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ушилка для посуды из полипропилена 72 шты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705,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ушилка для рук BREEZE-KSITEX M-2300Вт, белый 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34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четчик банкнот Laurel J-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личка «Часы рабо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личка размер 800х3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6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7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личка размер 800х300 мм (2 сторо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8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0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урет «Комф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урет «Фаворит 2» на 4-х опорах без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об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урет «Фаворит 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урет кухонный /мет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70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урет лабораторный на роликах без спинки винтовой ТЛ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23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урет лабораторный на роликах без спинки винтовой ТЛ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7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урет Табор БМ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каркас-черный К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урет Табор серебристый металл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9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4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жка платформенная ТП-2 600х9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3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жка ТП-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600х900 без кол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2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сотовый Alca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GSM Vertex D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LGS- G 46 NOR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4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Nokia 100, 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Panasonic KX-T7730/X аналоговый сист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61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1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Panasonic KX-TGF310RUM прово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62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1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Panasonic KX-TS2350R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Panasonic KX-TS2350R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Panasonic KX-TS2350R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nasonic KX-TS2363RUW (data por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972052">
        <w:trPr>
          <w:trHeight w:val="273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PHILIPS Е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4E465B" w:rsidRDefault="008A02FA" w:rsidP="008A02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00 Eider white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(352652074144801</w:t>
            </w:r>
            <w:r w:rsidRPr="004E46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Sieme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0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xet TM-B226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Vertex M106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0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арат Panasonic KX-TS2350RUW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1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ный аппарат НОКИА 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59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28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A9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CT PANASONIK KX-TG6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 8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лефон Nokia 3110c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39 99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 xml:space="preserve">Panasonic КX-ТG1611 радио телефон (трубка с </w:t>
            </w:r>
            <w:proofErr w:type="gramStart"/>
            <w:r w:rsidRPr="00A94B08">
              <w:rPr>
                <w:rFonts w:ascii="Times New Roman" w:hAnsi="Times New Roman"/>
                <w:sz w:val="24"/>
                <w:szCs w:val="24"/>
              </w:rPr>
              <w:t>ЖК дисплеем</w:t>
            </w:r>
            <w:proofErr w:type="gramEnd"/>
            <w:r w:rsidRPr="00A94B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 33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27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nasonic </w:t>
            </w:r>
            <w:r w:rsidRPr="00A94B08">
              <w:rPr>
                <w:rFonts w:ascii="Times New Roman" w:hAnsi="Times New Roman"/>
                <w:sz w:val="24"/>
                <w:szCs w:val="24"/>
              </w:rPr>
              <w:t>КХ</w:t>
            </w:r>
            <w:r w:rsidRPr="00A94B0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94B08">
              <w:rPr>
                <w:rFonts w:ascii="Times New Roman" w:hAnsi="Times New Roman"/>
                <w:sz w:val="24"/>
                <w:szCs w:val="24"/>
              </w:rPr>
              <w:t>Т</w:t>
            </w:r>
            <w:r w:rsidRPr="00A9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2350RUM &lt;White&gt; </w:t>
            </w:r>
            <w:r w:rsidRPr="00A94B0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43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Panasonic КХ-ТS2362RUW 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 84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лефон PHILIPS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80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Сотовый телефон Finepow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9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Сотовый телефон Philips E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 5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B Bluetooth Dongle(mini) </w:t>
            </w:r>
            <w:r w:rsidRPr="00A94B08">
              <w:rPr>
                <w:rFonts w:ascii="Times New Roman" w:hAnsi="Times New Roman"/>
                <w:sz w:val="24"/>
                <w:szCs w:val="24"/>
              </w:rPr>
              <w:t>адап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25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пловентилятор Polaris PCDH 0515 наст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2 15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25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пловентилятор Polaris PCDH 1220х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5 94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рмоиндикатор электронный Термотест 180817 0 М40М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1 3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рмоиндикатор электронный Термотест 180817 1 П</w:t>
            </w:r>
            <w:proofErr w:type="gramStart"/>
            <w:r w:rsidRPr="00A94B0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94B08">
              <w:rPr>
                <w:rFonts w:ascii="Times New Roman" w:hAnsi="Times New Roman"/>
                <w:sz w:val="24"/>
                <w:szCs w:val="24"/>
              </w:rPr>
              <w:t xml:space="preserve"> П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1 3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рмометр ТТЖ-Х(-30+40) для холодильных установок промышленных и медицинс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3 74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CD26A6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рмометр ТТЖ-Х(-35+50) для холодильных и морозильных у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2 08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6F59ED">
        <w:trPr>
          <w:trHeight w:val="128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FA" w:rsidRPr="00A94B08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рмометр цифр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82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CD26A6">
        <w:trPr>
          <w:trHeight w:val="5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FA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</w:t>
            </w:r>
          </w:p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FA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FA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рмометр электронный для контроля холод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94B08">
              <w:rPr>
                <w:rFonts w:ascii="Times New Roman" w:hAnsi="Times New Roman"/>
                <w:sz w:val="24"/>
                <w:szCs w:val="24"/>
              </w:rPr>
              <w:t xml:space="preserve">епи </w:t>
            </w:r>
            <w:proofErr w:type="gramStart"/>
            <w:r w:rsidRPr="00A94B08">
              <w:rPr>
                <w:rFonts w:ascii="Times New Roman" w:hAnsi="Times New Roman"/>
                <w:sz w:val="24"/>
                <w:szCs w:val="24"/>
              </w:rPr>
              <w:t>Т-р</w:t>
            </w:r>
            <w:proofErr w:type="gramEnd"/>
            <w:r w:rsidRPr="00A94B08">
              <w:rPr>
                <w:rFonts w:ascii="Times New Roman" w:hAnsi="Times New Roman"/>
                <w:sz w:val="24"/>
                <w:szCs w:val="24"/>
              </w:rPr>
              <w:t xml:space="preserve"> С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7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A94B08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A94B08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рмометр ТС-7-М1 исп. 9 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3 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A94B08" w:rsidTr="008A02FA">
        <w:trPr>
          <w:trHeight w:val="581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A94B08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Термометр ТТЖ-Х(-30+40) для холодильных установок промышленных и медицин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B08">
              <w:rPr>
                <w:rFonts w:ascii="Times New Roman" w:hAnsi="Times New Roman"/>
                <w:sz w:val="24"/>
                <w:szCs w:val="24"/>
              </w:rPr>
              <w:t>4 35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A94B08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06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ермометр электронный для контроля холодовой цепи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Т-р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С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870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рмопринтер печати этике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56 ZEBRA LP2824SE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рмопринтер печати этике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56 ZEBRA LP2824SE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3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рмопринтер печати этике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56 ZEBRA LP2824SE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 62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1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 тумбы ТПР-2, ТПК-1 (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450х500)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1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рехсекц</w:t>
            </w:r>
            <w:r>
              <w:rPr>
                <w:rFonts w:ascii="Times New Roman" w:hAnsi="Times New Roman"/>
                <w:sz w:val="24"/>
                <w:szCs w:val="24"/>
              </w:rPr>
              <w:t>ионная универсальная лестница 3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7 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4,25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7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риммер PARTNER Colibri /леска/ Газонокоси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3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руба воздушная для кондицио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13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алет Porta Potti Qubo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мба выкатная 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60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3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выкатная  ор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48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выкатная  ТК30.10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30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выкатная БМ-3.0 бук Спецмеб 225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96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выкатная замок 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7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мба подкатная 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4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45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576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4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мба подкатна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45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580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3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умба подка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45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580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38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катная 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4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45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576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99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одкатная  4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45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576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9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одкатная  4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х450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576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96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2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одкатная под системный блок  300/500/620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0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одкатная под системный блок  300/500/620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79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7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одкатная под системный блок 300/500/62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47,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одкатная под системный блок 300/500/620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0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8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атная под системный блок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00х500х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42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одкатная под системный блок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00х500х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14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одкатная под системный блок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00х500х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3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7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умба подкатная п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00х500х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7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0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 подкатная под системный блок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300х500х620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СТИ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67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одкатная под систем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0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9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одкатная с дверкой металл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7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73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риставная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4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риставная 03.202.24 орех натуральный Формула 202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11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риставная SC-3P легно л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светлый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4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риставная с нишей БМ-3 1 бук СпецМеб_Л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98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казатель двусторо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казатель двухсторо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казатель двухсторонний 1,5х1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казатель свет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мывальник  Президент Р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Прима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6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рна металлическая круглая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1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Факс Panasonic KX-FT982RU-B Black (термобума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80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Фискальный регистратор  USB с ФН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Фискальный регистратор Штрих-М без ФН свет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Фискальный регистратор Штрих-М с ФН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Фискальный регистратор Штрих-М-01Ф без Ф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8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Фискальный регистратор Штрих-Мини-ФР-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 «Pozis-Свия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 «Pozis-Свияга -538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олодильник  Атлант МХ5810-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 7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олодильник  Атлант МХ5810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8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 Атлант ШВ 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9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76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1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«Смоленск 8» Айсбер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01013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49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DAEW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5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SHIVAKI SHRF-70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41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SHIVAKI SHRF-70CH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92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Атлант 5810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98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Атлант 5810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однодверный Nord CX 303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19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Саратов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0 2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Саратов КШ-120 (4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02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Саратов КШ-160 (4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61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 5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25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ХФ-400 ПОЗ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71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ый шкаф ШХ-1,4 ПОЛЮ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 электрический Cen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 электрический Vigor hx-2089 стек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Pol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1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karlett SC-229 2200 1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 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8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0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karlett SC-ЕК27G16 2200В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4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83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karlett SC-ЕК27G19 2200В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91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karlett SC-ЕК27G46 2200В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6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karlett SC-ЕК27G62 2200В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9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8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karlett SC-ЕК27G62 2200В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99,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karlett SC-ЕК27G62 2200В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9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эл</w:t>
            </w:r>
            <w:r w:rsidR="00624422">
              <w:rPr>
                <w:rFonts w:ascii="Times New Roman" w:hAnsi="Times New Roman"/>
                <w:sz w:val="24"/>
                <w:szCs w:val="24"/>
              </w:rPr>
              <w:t>ектрически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/1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/ ста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1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Polar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69,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 высокий  /820х430х203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99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 высокий 720/380 ор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2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 рецепту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0 8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2400*600*500 (двери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+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6 ящ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8 91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2400*600*600 (двери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+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6 ящ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 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2400*600*600 4 двери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+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14 ящ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2400*600*600 6 дв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 0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2400*800*600 (14 ящиков + дв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 03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900*360*1000 с раздвижными двер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5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SL-87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аптечный с я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 7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архивный двухдв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2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бухгалтерский 460*1252*340 мм электронный зам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8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бухгалтерский ПРАКТИК 460*630*340 мм ключевой зам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77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бухгалтерский 460х340х87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7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инвентаря 1400х400х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45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2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 /820х580х2030/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66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 /ябло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70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 1050*520*2500 бе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 2030*600*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 2100*500*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3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 500х370х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 550х350х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4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 720/380 оре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680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 однодверный с полкой 600х430х2030 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06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 узкий А-308 б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89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1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 узкий А-308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4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18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хоз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969,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хранения медицинских препаратов 100*40*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хранения медицинских препаратов 68*44*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хранения медицинских препаратов 80*50*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дицинский 800*600*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дицинский MD 1 165/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</w:t>
            </w:r>
            <w:r>
              <w:rPr>
                <w:rFonts w:ascii="Times New Roman" w:hAnsi="Times New Roman"/>
                <w:sz w:val="24"/>
                <w:szCs w:val="24"/>
              </w:rPr>
              <w:t>кий хозяйственный серый                1-дверный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500х500х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для бумаг 460х340х1252 AIKO SL-125/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74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Coba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КБС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7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9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КБС-10 для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 74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офисный КС 4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 11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Практик (серый 1 двер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19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Практик (серый 1 двер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41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ШАМ-12 одна по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0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ШАМ-12/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0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31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ШМ 00 55*45*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ШРМ-22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11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наве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 64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наве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2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навесной 1050*300*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2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навесной 1200*700*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76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навесной 1500Н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94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навесной 500*742*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7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навесной 600*320*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72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20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навесной 700*1000*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29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навесной для документов 1350*300*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пенал 380* 380*1940 ор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8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 930*350*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4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3 двери) 400*220*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4 двери) 800*320*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94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50*400*2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80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500*500*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600*500*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3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720*420*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 17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800*400*2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 47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800*400*2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 58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800*400*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0 12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800*400*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 80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624422" w:rsidP="001E2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пристенный</w:t>
            </w:r>
            <w:r w:rsidR="008A02FA" w:rsidRPr="0050109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="001E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2FA"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800*400*2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 483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59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800*400*2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543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800*400*2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 994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800*400*2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 014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2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800*420*2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648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800*420*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9 5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дикаментов (6 дверей) 800*420*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 9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пристенный для медикаментов трех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творчатый 950*420*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96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пристенный д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пецодежды 950*470*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24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с двер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с я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 0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с ящиками  2350*700*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 30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с ящиками  2400*800*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6 40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с ящиками  800*500*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1 91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с ящиками  810*500*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1 1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стеллаж 450х220х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7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холодильный POLAIR ШХ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Шкаф-антресоль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закрытый Этюд С11.2 бук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9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КБС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7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ланг к насосу НП-25 исп.Гр. 1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8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мп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5Д (на оснастке S-830 75*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малый 5Д (на оснастке 49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малый 5Д (на оснастке 49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малый 5Д (на оснастке S-843 47*18) 38*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на оснастке S-8424 (58 х 22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на оснастке irodat 4911 38х14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9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на оснастке irodat 4912 47х18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самонаборный ID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на оснастке 4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на оснастке 4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на оснастке 4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на оснастке irodat 4926 75х3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2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енд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73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Электронный идентификатор Rutoken  н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3 64K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4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Электронный идентификатор Rutoken 32K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9 62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Электронный идентификатор Rutoken K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2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Ящик д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денег 300*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Ящик д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денег 300*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73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аннер 2,4х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,6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624422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A02FA" w:rsidRPr="0050109E">
              <w:rPr>
                <w:rFonts w:ascii="Times New Roman" w:hAnsi="Times New Roman"/>
                <w:sz w:val="24"/>
                <w:szCs w:val="24"/>
              </w:rPr>
              <w:t>лок питания Powerman 500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13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бкая подставка для сканера1250G/1450G, 15c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6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грометр психометрический ВИ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25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грометр психометрический ВИ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70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алюминие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S 1000VA Smart  A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 27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 UPS 800VA A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72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тернет-центр Keenetic 4G (Роут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4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тернет-шлюз ZyXEL 1 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3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планшет 100*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планшет 560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планшет 740*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лонки SVEN 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29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 Mercus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 TENDA 5-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1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NDA S108 8-Port Fast Enternet Swit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4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акопитель Kingston DataTraveler G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9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акопитель Qumo Cos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Накопитель Silicon Power Fir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93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ечать на оснастке 3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ечать на оснастке 49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 Canon CanoSkan Lide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5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1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штрих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одов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neywell/Metrologic 147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3 05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еталлический  2000/100/60 4 по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9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28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алюминиевая 4 ступ</w:t>
            </w:r>
            <w:r w:rsidR="00624422">
              <w:rPr>
                <w:rFonts w:ascii="Times New Roman" w:hAnsi="Times New Roman"/>
                <w:sz w:val="24"/>
                <w:szCs w:val="24"/>
              </w:rPr>
              <w:t>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33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алюминиевая 5 ступ</w:t>
            </w:r>
            <w:r w:rsidR="00624422">
              <w:rPr>
                <w:rFonts w:ascii="Times New Roman" w:hAnsi="Times New Roman"/>
                <w:sz w:val="24"/>
                <w:szCs w:val="24"/>
              </w:rPr>
              <w:t>е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РС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1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бкая подставка для сканера1250G/1450G, 15c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6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19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штрих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одов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neywell/Metrologic 147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7 2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B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-токен сертифи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есперебойный блок питания 12V 2 A ББП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7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Биотуалет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0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деокамера цветная уличная 105х6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57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деорегистратор автомобильный F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Видеорегистратор автомобильный F 900LHD D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грометр ВИТ-1 0+25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рометр ВИТ-2  15+4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22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грометр психометрический ВИТ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5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грометр психометрический ВИТ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Гигрометр психрометр ВИТ-2 (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нежный ящик Мерку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тектор Mercury D-300 Compa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етектор банкнот автомат PRO CL 200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0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Дрель аккумуляторная Нов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,7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00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83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 UPS 500VA Back CS APC BK500 защита телефонной ли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72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БП UPS 650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22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тернет-центр Keenetic 4G (Роуте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02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лонка б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4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лонки HYUNDAI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2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лонки SOUND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лонки SVEN 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0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3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лонки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VEN sps-702 Black Leath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03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YXEL E-net Swit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6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-LINK 8-Port giga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4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онтейнер д/мусора 120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 на коле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Prestige, серая тк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Prestige, черная тк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UA_EChair Pegaso GTP ткань P5 черно-си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2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VT_CH682 ткань ч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47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жесткое Самба, серая тк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1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Нота (сам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оператора Н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оператора СН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75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Прести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2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3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Самба, серая тк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57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синяя тк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83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19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СН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687, ткань черная, 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9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СН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687, ткань черный ро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13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Кресло эко чер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17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2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ind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ашина архи</w:t>
            </w:r>
            <w:r w:rsidR="00624422">
              <w:rPr>
                <w:rFonts w:ascii="Times New Roman" w:hAnsi="Times New Roman"/>
                <w:sz w:val="24"/>
                <w:szCs w:val="24"/>
              </w:rPr>
              <w:t>вно-переплетная на нить (электрическая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11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7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1 с/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20 с/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52 с/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едицинский термоконтейнер ТМ-80 с/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4 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икроволновая печь со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71,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 19 Samsung S19A200N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08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1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3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Монито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</w:t>
            </w:r>
            <w:r w:rsidRPr="00BC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MONITOR Samsung E1920NR ASB Bla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77,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луч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териальный настенный «Азов» </w:t>
            </w:r>
          </w:p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БН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Облучатель бактериальный настенный «Азо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ОБРН-2*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ушитель порошковый ОП-2(з) закачной A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ушитель порошковый ОП-4 (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2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ушитель порошковый ОП-4 (з) закач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ушитель порошковый ОП-4(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16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ушитель порошковый ОП-4(з) закачной A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ушитель порошковый ОП-5(з) закач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8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т</w:t>
            </w:r>
            <w:r>
              <w:rPr>
                <w:rFonts w:ascii="Times New Roman" w:hAnsi="Times New Roman"/>
                <w:sz w:val="24"/>
                <w:szCs w:val="24"/>
              </w:rPr>
              <w:t>ушитель углекислотный ОУ-2 (3 л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Огне</w:t>
            </w:r>
            <w:r>
              <w:rPr>
                <w:rFonts w:ascii="Times New Roman" w:hAnsi="Times New Roman"/>
                <w:sz w:val="24"/>
                <w:szCs w:val="24"/>
              </w:rPr>
              <w:t>тушитель углекислотный ОУ-3 (5 л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8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ерфаратор «С-п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Печать 20М (на оснастке S-542 (+Крышк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ечать 5Д (на оснастке 49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ечать 5Д (на оснастке R-5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ечать на оснас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ечать на оснастке 3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19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Печать на оснастке S-542 с крышк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ечь СВЧ Gor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53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ломб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ддон-паллет1200/800/160мм на 9 ножках зеле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87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дставка для терминала сбора данных РМ200 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нав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олка стекло с полкодержателями (краб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Enterprise 600 M603n CE994A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 45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2055dn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С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459A  A4,33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1 37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ПЭВМ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В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5338LNi): Core i3-2120/4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 500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6 11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7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адиотелефон Панасо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47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Радиотелефон Филипс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8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37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Рутокен Lite 64К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291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1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ветильник Л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8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екундомер СОПпр-2а-3-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однокноп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0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 4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канер штрих-черный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беспроводной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отовый телефон Finepow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отовый телефон Philips E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/1500*300*2100/зак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94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.  2000/100/50 4 по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3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.  2000/100/60 4 по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0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ллаж мет.  2000/1000/500 4 по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41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нд на 8 карм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енд потреб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для разборки тов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9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журнальный 800*500*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журнальный Алекс 22.14.6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7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журнальный Триада выбеленный дуб/алюми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8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13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ол компьютерный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on СК-01 бук Бав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99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ол компьютерный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on СК-04 бук Бав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76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компьютерный МЭ СК-02 бук Бав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62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ол письменный Диалог </w:t>
            </w:r>
            <w:r>
              <w:rPr>
                <w:rFonts w:ascii="Times New Roman" w:hAnsi="Times New Roman"/>
                <w:sz w:val="24"/>
                <w:szCs w:val="24"/>
              </w:rPr>
              <w:t>ДЛ-СТ8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800х700х745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3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ол эргономичный л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4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ремянка  2 сту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7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янка 3 ступени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92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янка 3 ступени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алюмини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6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янка 4 ступени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/1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офисный «Серна»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22,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офисный «Стандарт» /ткань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7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4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Стул РС 12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искусственная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кожа-белая, винт, на колес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118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тул Серна (СМ-7) каркас черный, ткань серая Т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4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0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учкорез кустарниковый 500</w:t>
            </w:r>
            <w:r w:rsidR="00D91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Сушилка для белья 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8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урет «Комф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абурет «Фавори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DECT PHILIPS D4501B/51-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4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GINZ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2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G Electronics GS-472H,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1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Nokia 100,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1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Nokia 105 Black (35726705080057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PHILIPS Wh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2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501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xet TM-B220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лефон сотовый Fly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елефон трубка с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ЖК дисплеем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DECT Panaso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1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пловая электрическая завеса Тропик А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2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рминал сбора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рмоиндикатор электронный Термо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 MD-33520 инфракрасный л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а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2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2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рмометр лабораторный стеклянный ТЛС-4 (0...+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рмометр ТЛ-2  0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</w:t>
            </w:r>
            <w:r w:rsidR="001E2A11">
              <w:rPr>
                <w:rFonts w:ascii="Times New Roman" w:hAnsi="Times New Roman"/>
                <w:sz w:val="24"/>
                <w:szCs w:val="24"/>
              </w:rPr>
              <w:t>ермометр ТЛ-4  № 2 (0...</w:t>
            </w:r>
            <w:r>
              <w:rPr>
                <w:rFonts w:ascii="Times New Roman" w:hAnsi="Times New Roman"/>
                <w:sz w:val="24"/>
                <w:szCs w:val="24"/>
              </w:rPr>
              <w:t>+55) цена деления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678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ермометр ТС-7-М1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4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3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ермометр ТС-7-М1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6 (-30+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03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ермометр ТС-7-М1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9 вар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3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ермометр ТТЖ-Х(-30+40) для холод</w:t>
            </w:r>
            <w:r>
              <w:rPr>
                <w:rFonts w:ascii="Times New Roman" w:hAnsi="Times New Roman"/>
                <w:sz w:val="24"/>
                <w:szCs w:val="24"/>
              </w:rPr>
              <w:t>ильных  установок промышленных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 xml:space="preserve"> и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48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43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Термометр электронный для контроля холодильной цепи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Т-р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С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 897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7 897,46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выкатная 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61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одкатная орех (Авантаж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888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55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риставная  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64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Тумба приставная SC-3P лег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светлый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24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казатель световой двухсторо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Указатель свет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сторонний </w:t>
            </w:r>
            <w:r w:rsidR="0062442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лово,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орабл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казатель световой односторо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4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тель световой односторон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4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SHIVAKI SHRF-50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8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3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фармацевтический POZIS ХФ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4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Холодильник ХШ-1-250-29-14 (К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3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электрический Cen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  электрический JARKOFF стек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45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Pol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57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karlett SC-1020 2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 2200Вт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9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karlett SC-1021 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 2200Вт серебрис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5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karlett SC-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karlett SC-ЕК27G46 2200В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26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SMILE WK 510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54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 Е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эл</w:t>
            </w:r>
            <w:r>
              <w:rPr>
                <w:rFonts w:ascii="Times New Roman" w:hAnsi="Times New Roman"/>
                <w:sz w:val="24"/>
                <w:szCs w:val="24"/>
              </w:rPr>
              <w:t>ект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60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5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</w:t>
            </w:r>
            <w:r>
              <w:rPr>
                <w:rFonts w:ascii="Times New Roman" w:hAnsi="Times New Roman"/>
                <w:sz w:val="24"/>
                <w:szCs w:val="24"/>
              </w:rPr>
              <w:t>ик электрический Centek CT-1037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B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6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электрический Sakura нерж.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7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Чайник электрический </w:t>
            </w:r>
            <w:r>
              <w:rPr>
                <w:rFonts w:ascii="Times New Roman" w:hAnsi="Times New Roman"/>
                <w:sz w:val="24"/>
                <w:szCs w:val="24"/>
              </w:rPr>
              <w:t>«Skarlett» SC-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025 бе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EE5E79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6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йник ЭНЕРДЖИ Е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18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Часы настенные круглые, серебристый корпус белый циферб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4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8A02FA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lastRenderedPageBreak/>
              <w:t>146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аптечный с ящи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5 85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6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архивный 800х350х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53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6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бухгалтерский КБ 011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5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бухгалтерский Практик SL-65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745,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бумаг 420х350х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21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бумаг 850х400х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7 47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6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 44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 5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4A7799">
        <w:trPr>
          <w:trHeight w:val="25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для хранения медпрепаратов 100*40*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1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архивный ключ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9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0109E">
              <w:rPr>
                <w:rFonts w:ascii="Times New Roman" w:hAnsi="Times New Roman"/>
                <w:sz w:val="24"/>
                <w:szCs w:val="24"/>
              </w:rPr>
              <w:t>ам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0 25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КБС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55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металлический офисный КС 4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 77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каф наве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71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ланг садовый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 5Д (на оснастке S-830 75*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малый 5Д (на оснастке 49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малый 5Д (на оснастке 49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7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малый 5Д (на оснастке S-842 38*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малый 5Д (на оснастке S-843 47*18) 38*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8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амп малый на оснастке S-831 (70 х 10мм), S-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 на оснастке S-843 (47х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6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 на остат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е irodat 4911 38х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 на остат</w:t>
            </w:r>
            <w:r w:rsidRPr="0050109E">
              <w:rPr>
                <w:rFonts w:ascii="Times New Roman" w:hAnsi="Times New Roman"/>
                <w:sz w:val="24"/>
                <w:szCs w:val="24"/>
              </w:rPr>
              <w:t>ке irodat 4912 47х1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тен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Шуруповерт аккумуляторный Интерск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4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536595">
        <w:trPr>
          <w:trHeight w:val="258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624422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Электронный идентификатор Rutoken  64K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2 54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02FA" w:rsidRPr="0050109E" w:rsidTr="00A94B08">
        <w:trPr>
          <w:trHeight w:val="255"/>
          <w:jc w:val="center"/>
        </w:trPr>
        <w:tc>
          <w:tcPr>
            <w:tcW w:w="9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FA" w:rsidRPr="0050109E" w:rsidRDefault="008A02FA" w:rsidP="008A02FA">
            <w:pPr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18 181 367,1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FA" w:rsidRPr="0050109E" w:rsidRDefault="008A02FA" w:rsidP="008A0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9E">
              <w:rPr>
                <w:rFonts w:ascii="Times New Roman" w:hAnsi="Times New Roman"/>
                <w:sz w:val="24"/>
                <w:szCs w:val="24"/>
              </w:rPr>
              <w:t xml:space="preserve">647 136,71  </w:t>
            </w:r>
          </w:p>
        </w:tc>
      </w:tr>
    </w:tbl>
    <w:p w:rsidR="00550105" w:rsidRPr="0050109E" w:rsidRDefault="00550105" w:rsidP="00EE5E79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sectPr w:rsidR="00550105" w:rsidRPr="0050109E" w:rsidSect="00624422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99" w:rsidRDefault="004A7799">
      <w:r>
        <w:separator/>
      </w:r>
    </w:p>
  </w:endnote>
  <w:endnote w:type="continuationSeparator" w:id="0">
    <w:p w:rsidR="004A7799" w:rsidRDefault="004A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4A7799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4A7799" w:rsidRDefault="004A7799">
          <w:pPr>
            <w:pStyle w:val="a8"/>
          </w:pPr>
          <w:r w:rsidRPr="00A83363">
            <w:rPr>
              <w:noProof/>
            </w:rPr>
            <w:drawing>
              <wp:inline distT="0" distB="0" distL="0" distR="0" wp14:anchorId="40794220" wp14:editId="06EAA3BD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4A7799" w:rsidRPr="005E6D99" w:rsidRDefault="004A7799" w:rsidP="002953B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2984287" wp14:editId="563D3013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4A7799" w:rsidRPr="00B8061C" w:rsidRDefault="00624422" w:rsidP="005E6D99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7009  27.04.2021 10:55:4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4A7799" w:rsidRPr="00F16F07" w:rsidRDefault="004A7799" w:rsidP="008702D3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4A7799" w:rsidRPr="002953B6" w:rsidRDefault="004A7799" w:rsidP="002953B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4A7799" w:rsidRPr="009573D3" w:rsidRDefault="004A779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A7799">
      <w:tc>
        <w:tcPr>
          <w:tcW w:w="2538" w:type="dxa"/>
        </w:tcPr>
        <w:p w:rsidR="004A7799" w:rsidRPr="00AC7150" w:rsidRDefault="004A7799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4A7799" w:rsidRDefault="004A7799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4A7799" w:rsidRPr="00D77BCF" w:rsidRDefault="004A7799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4A7799" w:rsidRPr="00D77BCF" w:rsidRDefault="004A7799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A7799" w:rsidRDefault="004A7799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99" w:rsidRDefault="004A7799">
      <w:r>
        <w:separator/>
      </w:r>
    </w:p>
  </w:footnote>
  <w:footnote w:type="continuationSeparator" w:id="0">
    <w:p w:rsidR="004A7799" w:rsidRDefault="004A7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99" w:rsidRDefault="004A7799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A7799" w:rsidRDefault="004A77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99" w:rsidRPr="00481B88" w:rsidRDefault="004A7799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4A7799" w:rsidRPr="00481B88" w:rsidRDefault="004A7799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972580">
      <w:rPr>
        <w:rStyle w:val="ac"/>
        <w:rFonts w:ascii="Times New Roman" w:hAnsi="Times New Roman"/>
        <w:noProof/>
        <w:sz w:val="28"/>
        <w:szCs w:val="28"/>
      </w:rPr>
      <w:t>54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4A7799" w:rsidRPr="00E37801" w:rsidRDefault="004A779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00D80967"/>
    <w:multiLevelType w:val="hybridMultilevel"/>
    <w:tmpl w:val="A5D69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AF5289"/>
    <w:multiLevelType w:val="multilevel"/>
    <w:tmpl w:val="38684986"/>
    <w:lvl w:ilvl="0">
      <w:start w:val="2"/>
      <w:numFmt w:val="decimal"/>
      <w:lvlText w:val="%1."/>
      <w:lvlJc w:val="left"/>
      <w:pPr>
        <w:ind w:left="13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8" w:hanging="2160"/>
      </w:pPr>
      <w:rPr>
        <w:rFonts w:hint="default"/>
      </w:rPr>
    </w:lvl>
  </w:abstractNum>
  <w:abstractNum w:abstractNumId="2">
    <w:nsid w:val="0DFC384A"/>
    <w:multiLevelType w:val="multilevel"/>
    <w:tmpl w:val="342867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24" w:hanging="24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3" w:hanging="24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24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24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24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24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24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7" w:hanging="2415"/>
      </w:pPr>
      <w:rPr>
        <w:rFonts w:hint="default"/>
      </w:rPr>
    </w:lvl>
  </w:abstractNum>
  <w:abstractNum w:abstractNumId="3">
    <w:nsid w:val="138768C1"/>
    <w:multiLevelType w:val="hybridMultilevel"/>
    <w:tmpl w:val="209C6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F06348"/>
    <w:multiLevelType w:val="hybridMultilevel"/>
    <w:tmpl w:val="3880E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D015994"/>
    <w:multiLevelType w:val="hybridMultilevel"/>
    <w:tmpl w:val="CEF0558E"/>
    <w:lvl w:ilvl="0" w:tplc="5CD82C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145A46"/>
    <w:multiLevelType w:val="hybridMultilevel"/>
    <w:tmpl w:val="FA7E3714"/>
    <w:lvl w:ilvl="0" w:tplc="0090FE6C">
      <w:start w:val="5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8">
    <w:nsid w:val="20CA18EA"/>
    <w:multiLevelType w:val="hybridMultilevel"/>
    <w:tmpl w:val="E6D0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81AC5"/>
    <w:multiLevelType w:val="hybridMultilevel"/>
    <w:tmpl w:val="955C68C6"/>
    <w:lvl w:ilvl="0" w:tplc="01D8029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741F37"/>
    <w:multiLevelType w:val="hybridMultilevel"/>
    <w:tmpl w:val="198C7574"/>
    <w:lvl w:ilvl="0" w:tplc="498CE4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D537D70"/>
    <w:multiLevelType w:val="hybridMultilevel"/>
    <w:tmpl w:val="6038A6B0"/>
    <w:lvl w:ilvl="0" w:tplc="9ACC0C40">
      <w:start w:val="1"/>
      <w:numFmt w:val="decimal"/>
      <w:lvlText w:val="%1."/>
      <w:lvlJc w:val="left"/>
      <w:pPr>
        <w:ind w:left="2014" w:hanging="13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23EBE"/>
    <w:multiLevelType w:val="hybridMultilevel"/>
    <w:tmpl w:val="29ECB18A"/>
    <w:lvl w:ilvl="0" w:tplc="2C563FB4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4A282C"/>
    <w:multiLevelType w:val="hybridMultilevel"/>
    <w:tmpl w:val="89C0F4CC"/>
    <w:lvl w:ilvl="0" w:tplc="8A6819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6818F1"/>
    <w:multiLevelType w:val="hybridMultilevel"/>
    <w:tmpl w:val="1E646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7160D82"/>
    <w:multiLevelType w:val="hybridMultilevel"/>
    <w:tmpl w:val="9D2E6E96"/>
    <w:lvl w:ilvl="0" w:tplc="0D1A1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2E7AC7"/>
    <w:multiLevelType w:val="hybridMultilevel"/>
    <w:tmpl w:val="F1529AA8"/>
    <w:lvl w:ilvl="0" w:tplc="8D72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401190"/>
    <w:multiLevelType w:val="hybridMultilevel"/>
    <w:tmpl w:val="BE463EC8"/>
    <w:lvl w:ilvl="0" w:tplc="CF70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C69D4"/>
    <w:multiLevelType w:val="hybridMultilevel"/>
    <w:tmpl w:val="C8D6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3747A10"/>
    <w:multiLevelType w:val="hybridMultilevel"/>
    <w:tmpl w:val="0C22D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823B6E"/>
    <w:multiLevelType w:val="multilevel"/>
    <w:tmpl w:val="1BA2A0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4">
    <w:nsid w:val="5635042A"/>
    <w:multiLevelType w:val="hybridMultilevel"/>
    <w:tmpl w:val="04D26104"/>
    <w:lvl w:ilvl="0" w:tplc="3DB6F93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AB321D"/>
    <w:multiLevelType w:val="hybridMultilevel"/>
    <w:tmpl w:val="AEFA1FD8"/>
    <w:lvl w:ilvl="0" w:tplc="1598B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774CC1"/>
    <w:multiLevelType w:val="multilevel"/>
    <w:tmpl w:val="5A774CC1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B9B1E5B"/>
    <w:multiLevelType w:val="hybridMultilevel"/>
    <w:tmpl w:val="FD3A2C34"/>
    <w:lvl w:ilvl="0" w:tplc="A4F4B6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2027B1"/>
    <w:multiLevelType w:val="hybridMultilevel"/>
    <w:tmpl w:val="9BE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102DD"/>
    <w:multiLevelType w:val="hybridMultilevel"/>
    <w:tmpl w:val="B1188DB0"/>
    <w:lvl w:ilvl="0" w:tplc="2A5C69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111AD6"/>
    <w:multiLevelType w:val="multilevel"/>
    <w:tmpl w:val="E0BABF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6FCC3873"/>
    <w:multiLevelType w:val="hybridMultilevel"/>
    <w:tmpl w:val="C144C480"/>
    <w:lvl w:ilvl="0" w:tplc="016288C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F0B0A34"/>
    <w:multiLevelType w:val="multilevel"/>
    <w:tmpl w:val="375E7D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3"/>
  </w:num>
  <w:num w:numId="2">
    <w:abstractNumId w:val="5"/>
  </w:num>
  <w:num w:numId="3">
    <w:abstractNumId w:val="21"/>
  </w:num>
  <w:num w:numId="4">
    <w:abstractNumId w:val="11"/>
  </w:num>
  <w:num w:numId="5">
    <w:abstractNumId w:val="16"/>
  </w:num>
  <w:num w:numId="6">
    <w:abstractNumId w:val="32"/>
  </w:num>
  <w:num w:numId="7">
    <w:abstractNumId w:val="26"/>
  </w:num>
  <w:num w:numId="8">
    <w:abstractNumId w:val="6"/>
  </w:num>
  <w:num w:numId="9">
    <w:abstractNumId w:val="31"/>
  </w:num>
  <w:num w:numId="10">
    <w:abstractNumId w:val="28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0"/>
  </w:num>
  <w:num w:numId="16">
    <w:abstractNumId w:val="3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</w:num>
  <w:num w:numId="22">
    <w:abstractNumId w:val="3"/>
  </w:num>
  <w:num w:numId="23">
    <w:abstractNumId w:val="4"/>
  </w:num>
  <w:num w:numId="24">
    <w:abstractNumId w:val="15"/>
  </w:num>
  <w:num w:numId="25">
    <w:abstractNumId w:val="12"/>
  </w:num>
  <w:num w:numId="26">
    <w:abstractNumId w:val="27"/>
  </w:num>
  <w:num w:numId="27">
    <w:abstractNumId w:val="7"/>
  </w:num>
  <w:num w:numId="28">
    <w:abstractNumId w:val="20"/>
  </w:num>
  <w:num w:numId="29">
    <w:abstractNumId w:val="25"/>
  </w:num>
  <w:num w:numId="30">
    <w:abstractNumId w:val="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13"/>
  </w:num>
  <w:num w:numId="36">
    <w:abstractNumId w:val="29"/>
  </w:num>
  <w:num w:numId="37">
    <w:abstractNumId w:val="17"/>
  </w:num>
  <w:num w:numId="38">
    <w:abstractNumId w:val="0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tyi59l6kRin2+YvlVpu6XixuBzmYVL0wSQhYwHIGxS58p7lBsdnARkLJydwZ1jbR1kGnBD9zcDlPDYUgV1Fwg==" w:salt="v0kVsQX8vhDLnsIj96rkI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40"/>
    <w:rsid w:val="00001776"/>
    <w:rsid w:val="0001360F"/>
    <w:rsid w:val="000265A9"/>
    <w:rsid w:val="000331B3"/>
    <w:rsid w:val="00033413"/>
    <w:rsid w:val="00037C0C"/>
    <w:rsid w:val="00041A69"/>
    <w:rsid w:val="000502A3"/>
    <w:rsid w:val="00054157"/>
    <w:rsid w:val="00056DEB"/>
    <w:rsid w:val="00073A7A"/>
    <w:rsid w:val="00074281"/>
    <w:rsid w:val="00076D5E"/>
    <w:rsid w:val="00080296"/>
    <w:rsid w:val="00082591"/>
    <w:rsid w:val="00084DD3"/>
    <w:rsid w:val="000917C0"/>
    <w:rsid w:val="00092CBA"/>
    <w:rsid w:val="000A5B3F"/>
    <w:rsid w:val="000B0736"/>
    <w:rsid w:val="000E054F"/>
    <w:rsid w:val="00105AE3"/>
    <w:rsid w:val="00122CFD"/>
    <w:rsid w:val="00134CAE"/>
    <w:rsid w:val="001453C3"/>
    <w:rsid w:val="00150EE2"/>
    <w:rsid w:val="00151370"/>
    <w:rsid w:val="00162E72"/>
    <w:rsid w:val="00166238"/>
    <w:rsid w:val="00175BE5"/>
    <w:rsid w:val="001769FE"/>
    <w:rsid w:val="00177EB6"/>
    <w:rsid w:val="001850F4"/>
    <w:rsid w:val="00190FF9"/>
    <w:rsid w:val="001947BE"/>
    <w:rsid w:val="001A560F"/>
    <w:rsid w:val="001B0982"/>
    <w:rsid w:val="001B32BA"/>
    <w:rsid w:val="001D29B4"/>
    <w:rsid w:val="001E0317"/>
    <w:rsid w:val="001E20F1"/>
    <w:rsid w:val="001E2A11"/>
    <w:rsid w:val="001E4B48"/>
    <w:rsid w:val="001F12E8"/>
    <w:rsid w:val="001F228C"/>
    <w:rsid w:val="001F64B8"/>
    <w:rsid w:val="001F7C83"/>
    <w:rsid w:val="002018FD"/>
    <w:rsid w:val="00203046"/>
    <w:rsid w:val="002036DE"/>
    <w:rsid w:val="00204FE9"/>
    <w:rsid w:val="00205AB3"/>
    <w:rsid w:val="00205AB5"/>
    <w:rsid w:val="0021147C"/>
    <w:rsid w:val="00213065"/>
    <w:rsid w:val="00223894"/>
    <w:rsid w:val="00224DBA"/>
    <w:rsid w:val="00227827"/>
    <w:rsid w:val="00231F1C"/>
    <w:rsid w:val="00242DDB"/>
    <w:rsid w:val="002479A2"/>
    <w:rsid w:val="00255F52"/>
    <w:rsid w:val="0026087E"/>
    <w:rsid w:val="002610FE"/>
    <w:rsid w:val="00261DE0"/>
    <w:rsid w:val="00265420"/>
    <w:rsid w:val="00274E14"/>
    <w:rsid w:val="00277729"/>
    <w:rsid w:val="00280A6D"/>
    <w:rsid w:val="00286ECA"/>
    <w:rsid w:val="002953B6"/>
    <w:rsid w:val="002A1178"/>
    <w:rsid w:val="002B5DDD"/>
    <w:rsid w:val="002B7A59"/>
    <w:rsid w:val="002C6B4B"/>
    <w:rsid w:val="002C79EB"/>
    <w:rsid w:val="002D6B2D"/>
    <w:rsid w:val="002E053D"/>
    <w:rsid w:val="002E21C3"/>
    <w:rsid w:val="002E3D12"/>
    <w:rsid w:val="002E51A7"/>
    <w:rsid w:val="002E5A5F"/>
    <w:rsid w:val="002F1E81"/>
    <w:rsid w:val="00310D92"/>
    <w:rsid w:val="003160CB"/>
    <w:rsid w:val="003222A3"/>
    <w:rsid w:val="00344ED9"/>
    <w:rsid w:val="00352A9B"/>
    <w:rsid w:val="00360A40"/>
    <w:rsid w:val="00371F3B"/>
    <w:rsid w:val="00373A4D"/>
    <w:rsid w:val="003870C2"/>
    <w:rsid w:val="00395B9C"/>
    <w:rsid w:val="003D3B8A"/>
    <w:rsid w:val="003D54F8"/>
    <w:rsid w:val="003F4F5E"/>
    <w:rsid w:val="004003A4"/>
    <w:rsid w:val="004008BF"/>
    <w:rsid w:val="00400906"/>
    <w:rsid w:val="00405B06"/>
    <w:rsid w:val="004104F8"/>
    <w:rsid w:val="0042590E"/>
    <w:rsid w:val="004339E8"/>
    <w:rsid w:val="00437F65"/>
    <w:rsid w:val="0045239C"/>
    <w:rsid w:val="00453C47"/>
    <w:rsid w:val="00460FEA"/>
    <w:rsid w:val="004620DC"/>
    <w:rsid w:val="00466A3B"/>
    <w:rsid w:val="0047025F"/>
    <w:rsid w:val="004734B7"/>
    <w:rsid w:val="00481B88"/>
    <w:rsid w:val="00485B4F"/>
    <w:rsid w:val="004862D1"/>
    <w:rsid w:val="00486497"/>
    <w:rsid w:val="004A1016"/>
    <w:rsid w:val="004A1EC9"/>
    <w:rsid w:val="004A7799"/>
    <w:rsid w:val="004B25C0"/>
    <w:rsid w:val="004B2D5A"/>
    <w:rsid w:val="004B5617"/>
    <w:rsid w:val="004D293D"/>
    <w:rsid w:val="004E28FB"/>
    <w:rsid w:val="004E465B"/>
    <w:rsid w:val="004F3FDC"/>
    <w:rsid w:val="004F44FE"/>
    <w:rsid w:val="004F7BE5"/>
    <w:rsid w:val="00500C9B"/>
    <w:rsid w:val="0050109E"/>
    <w:rsid w:val="00512A47"/>
    <w:rsid w:val="00524CEB"/>
    <w:rsid w:val="00531C68"/>
    <w:rsid w:val="00532119"/>
    <w:rsid w:val="005335F3"/>
    <w:rsid w:val="005337DD"/>
    <w:rsid w:val="00536595"/>
    <w:rsid w:val="00543C38"/>
    <w:rsid w:val="00543D2D"/>
    <w:rsid w:val="00545A3D"/>
    <w:rsid w:val="00546DBB"/>
    <w:rsid w:val="00550105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79C1"/>
    <w:rsid w:val="005A4227"/>
    <w:rsid w:val="005B229B"/>
    <w:rsid w:val="005B3518"/>
    <w:rsid w:val="005C56AE"/>
    <w:rsid w:val="005C7449"/>
    <w:rsid w:val="005D3561"/>
    <w:rsid w:val="005E6311"/>
    <w:rsid w:val="005E6D99"/>
    <w:rsid w:val="005F2ADD"/>
    <w:rsid w:val="005F2C49"/>
    <w:rsid w:val="005F3714"/>
    <w:rsid w:val="005F5A5B"/>
    <w:rsid w:val="006013EB"/>
    <w:rsid w:val="0060479E"/>
    <w:rsid w:val="00604BE7"/>
    <w:rsid w:val="0061110A"/>
    <w:rsid w:val="00616AED"/>
    <w:rsid w:val="00624422"/>
    <w:rsid w:val="00632A4F"/>
    <w:rsid w:val="00632B56"/>
    <w:rsid w:val="006351E3"/>
    <w:rsid w:val="00644236"/>
    <w:rsid w:val="006471E5"/>
    <w:rsid w:val="0065204A"/>
    <w:rsid w:val="00652D17"/>
    <w:rsid w:val="00662296"/>
    <w:rsid w:val="006624F8"/>
    <w:rsid w:val="00671D3B"/>
    <w:rsid w:val="00684A5B"/>
    <w:rsid w:val="00694C1D"/>
    <w:rsid w:val="006A1CD3"/>
    <w:rsid w:val="006A1F71"/>
    <w:rsid w:val="006C309F"/>
    <w:rsid w:val="006F328B"/>
    <w:rsid w:val="006F5886"/>
    <w:rsid w:val="006F637E"/>
    <w:rsid w:val="006F6748"/>
    <w:rsid w:val="0070655E"/>
    <w:rsid w:val="00707734"/>
    <w:rsid w:val="00707E19"/>
    <w:rsid w:val="00712F7C"/>
    <w:rsid w:val="0072328A"/>
    <w:rsid w:val="00725BB4"/>
    <w:rsid w:val="00726A7B"/>
    <w:rsid w:val="007377B5"/>
    <w:rsid w:val="00745D85"/>
    <w:rsid w:val="00746CC2"/>
    <w:rsid w:val="00760323"/>
    <w:rsid w:val="00765600"/>
    <w:rsid w:val="00783B7F"/>
    <w:rsid w:val="0079048B"/>
    <w:rsid w:val="00791C9F"/>
    <w:rsid w:val="00792AAB"/>
    <w:rsid w:val="00793B47"/>
    <w:rsid w:val="0079540D"/>
    <w:rsid w:val="007A0791"/>
    <w:rsid w:val="007A1D0C"/>
    <w:rsid w:val="007A2A7B"/>
    <w:rsid w:val="007C203F"/>
    <w:rsid w:val="007D4925"/>
    <w:rsid w:val="007D4CC5"/>
    <w:rsid w:val="007F0C8A"/>
    <w:rsid w:val="007F11AB"/>
    <w:rsid w:val="008143CB"/>
    <w:rsid w:val="00823CA1"/>
    <w:rsid w:val="008243C3"/>
    <w:rsid w:val="00832114"/>
    <w:rsid w:val="008513B9"/>
    <w:rsid w:val="00864A5B"/>
    <w:rsid w:val="00866CAD"/>
    <w:rsid w:val="008702D3"/>
    <w:rsid w:val="00874DC8"/>
    <w:rsid w:val="00876034"/>
    <w:rsid w:val="008827E7"/>
    <w:rsid w:val="00896DE0"/>
    <w:rsid w:val="008A02FA"/>
    <w:rsid w:val="008A1696"/>
    <w:rsid w:val="008A6A4D"/>
    <w:rsid w:val="008A7171"/>
    <w:rsid w:val="008C2893"/>
    <w:rsid w:val="008C58FE"/>
    <w:rsid w:val="008D6D1D"/>
    <w:rsid w:val="008E3FA0"/>
    <w:rsid w:val="008E6C41"/>
    <w:rsid w:val="008F0816"/>
    <w:rsid w:val="008F6BB7"/>
    <w:rsid w:val="00900F42"/>
    <w:rsid w:val="009034FF"/>
    <w:rsid w:val="00917643"/>
    <w:rsid w:val="00932E3C"/>
    <w:rsid w:val="00944CFF"/>
    <w:rsid w:val="009573D3"/>
    <w:rsid w:val="00961100"/>
    <w:rsid w:val="00963B8B"/>
    <w:rsid w:val="00970687"/>
    <w:rsid w:val="00972052"/>
    <w:rsid w:val="00972580"/>
    <w:rsid w:val="00990689"/>
    <w:rsid w:val="00993D26"/>
    <w:rsid w:val="00994D40"/>
    <w:rsid w:val="009977FF"/>
    <w:rsid w:val="009A085B"/>
    <w:rsid w:val="009A143C"/>
    <w:rsid w:val="009C1DE6"/>
    <w:rsid w:val="009C1F0E"/>
    <w:rsid w:val="009D3E8C"/>
    <w:rsid w:val="009E3A0E"/>
    <w:rsid w:val="00A1314B"/>
    <w:rsid w:val="00A13160"/>
    <w:rsid w:val="00A137D3"/>
    <w:rsid w:val="00A17813"/>
    <w:rsid w:val="00A35F34"/>
    <w:rsid w:val="00A44A8F"/>
    <w:rsid w:val="00A51D96"/>
    <w:rsid w:val="00A72C33"/>
    <w:rsid w:val="00A738BE"/>
    <w:rsid w:val="00A73D24"/>
    <w:rsid w:val="00A76A51"/>
    <w:rsid w:val="00A9054A"/>
    <w:rsid w:val="00A94B08"/>
    <w:rsid w:val="00A96537"/>
    <w:rsid w:val="00A96F84"/>
    <w:rsid w:val="00AB278F"/>
    <w:rsid w:val="00AC0AB1"/>
    <w:rsid w:val="00AC3953"/>
    <w:rsid w:val="00AC7150"/>
    <w:rsid w:val="00AD6BBB"/>
    <w:rsid w:val="00AE1DCA"/>
    <w:rsid w:val="00AF0E9A"/>
    <w:rsid w:val="00AF5F7C"/>
    <w:rsid w:val="00B02207"/>
    <w:rsid w:val="00B03403"/>
    <w:rsid w:val="00B10324"/>
    <w:rsid w:val="00B14BBE"/>
    <w:rsid w:val="00B1566F"/>
    <w:rsid w:val="00B376B1"/>
    <w:rsid w:val="00B407B2"/>
    <w:rsid w:val="00B617DC"/>
    <w:rsid w:val="00B620D9"/>
    <w:rsid w:val="00B633DB"/>
    <w:rsid w:val="00B639ED"/>
    <w:rsid w:val="00B66A8C"/>
    <w:rsid w:val="00B8061C"/>
    <w:rsid w:val="00B83BA2"/>
    <w:rsid w:val="00B853AA"/>
    <w:rsid w:val="00B85FBE"/>
    <w:rsid w:val="00B875BF"/>
    <w:rsid w:val="00B91F62"/>
    <w:rsid w:val="00BA6F30"/>
    <w:rsid w:val="00BB2C98"/>
    <w:rsid w:val="00BC3FCB"/>
    <w:rsid w:val="00BD0B82"/>
    <w:rsid w:val="00BE3436"/>
    <w:rsid w:val="00BF4F5F"/>
    <w:rsid w:val="00BF6B0D"/>
    <w:rsid w:val="00C034C5"/>
    <w:rsid w:val="00C04EEB"/>
    <w:rsid w:val="00C075A4"/>
    <w:rsid w:val="00C10F12"/>
    <w:rsid w:val="00C11826"/>
    <w:rsid w:val="00C332FF"/>
    <w:rsid w:val="00C46D42"/>
    <w:rsid w:val="00C4735D"/>
    <w:rsid w:val="00C50C32"/>
    <w:rsid w:val="00C60178"/>
    <w:rsid w:val="00C61760"/>
    <w:rsid w:val="00C63CD6"/>
    <w:rsid w:val="00C7216B"/>
    <w:rsid w:val="00C8339F"/>
    <w:rsid w:val="00C8513B"/>
    <w:rsid w:val="00C87D95"/>
    <w:rsid w:val="00C9077A"/>
    <w:rsid w:val="00C95CD2"/>
    <w:rsid w:val="00C97860"/>
    <w:rsid w:val="00CA051B"/>
    <w:rsid w:val="00CB3CBE"/>
    <w:rsid w:val="00CC2DDE"/>
    <w:rsid w:val="00CD26A6"/>
    <w:rsid w:val="00CE3411"/>
    <w:rsid w:val="00CF03D8"/>
    <w:rsid w:val="00D00261"/>
    <w:rsid w:val="00D015D5"/>
    <w:rsid w:val="00D03D68"/>
    <w:rsid w:val="00D266DD"/>
    <w:rsid w:val="00D32B04"/>
    <w:rsid w:val="00D35F2C"/>
    <w:rsid w:val="00D374E7"/>
    <w:rsid w:val="00D53199"/>
    <w:rsid w:val="00D548F4"/>
    <w:rsid w:val="00D63949"/>
    <w:rsid w:val="00D652E7"/>
    <w:rsid w:val="00D77BCF"/>
    <w:rsid w:val="00D77EF2"/>
    <w:rsid w:val="00D84394"/>
    <w:rsid w:val="00D912A3"/>
    <w:rsid w:val="00D95E55"/>
    <w:rsid w:val="00DA17B8"/>
    <w:rsid w:val="00DB3664"/>
    <w:rsid w:val="00DB533F"/>
    <w:rsid w:val="00DC16FB"/>
    <w:rsid w:val="00DC4A65"/>
    <w:rsid w:val="00DC4F66"/>
    <w:rsid w:val="00DF4079"/>
    <w:rsid w:val="00DF41FB"/>
    <w:rsid w:val="00DF6FEB"/>
    <w:rsid w:val="00E06400"/>
    <w:rsid w:val="00E10B44"/>
    <w:rsid w:val="00E11F02"/>
    <w:rsid w:val="00E20E29"/>
    <w:rsid w:val="00E24044"/>
    <w:rsid w:val="00E2726B"/>
    <w:rsid w:val="00E34A6E"/>
    <w:rsid w:val="00E37801"/>
    <w:rsid w:val="00E4365F"/>
    <w:rsid w:val="00E44A66"/>
    <w:rsid w:val="00E46252"/>
    <w:rsid w:val="00E46EAA"/>
    <w:rsid w:val="00E5038C"/>
    <w:rsid w:val="00E50B69"/>
    <w:rsid w:val="00E5298B"/>
    <w:rsid w:val="00E56EFB"/>
    <w:rsid w:val="00E57C45"/>
    <w:rsid w:val="00E6458F"/>
    <w:rsid w:val="00E7242D"/>
    <w:rsid w:val="00E72F34"/>
    <w:rsid w:val="00E74E08"/>
    <w:rsid w:val="00E763A1"/>
    <w:rsid w:val="00E77732"/>
    <w:rsid w:val="00E85C65"/>
    <w:rsid w:val="00E87E25"/>
    <w:rsid w:val="00E935CD"/>
    <w:rsid w:val="00EA04F1"/>
    <w:rsid w:val="00EA1147"/>
    <w:rsid w:val="00EA2FD3"/>
    <w:rsid w:val="00EB7CE9"/>
    <w:rsid w:val="00EC433F"/>
    <w:rsid w:val="00ED1FDE"/>
    <w:rsid w:val="00EE5E79"/>
    <w:rsid w:val="00EF7B1F"/>
    <w:rsid w:val="00F006E0"/>
    <w:rsid w:val="00F06EFB"/>
    <w:rsid w:val="00F10E7C"/>
    <w:rsid w:val="00F1529E"/>
    <w:rsid w:val="00F16F07"/>
    <w:rsid w:val="00F201C3"/>
    <w:rsid w:val="00F23E44"/>
    <w:rsid w:val="00F31E5D"/>
    <w:rsid w:val="00F37FBA"/>
    <w:rsid w:val="00F4317A"/>
    <w:rsid w:val="00F45975"/>
    <w:rsid w:val="00F45B7C"/>
    <w:rsid w:val="00F45FCE"/>
    <w:rsid w:val="00F509A5"/>
    <w:rsid w:val="00F75968"/>
    <w:rsid w:val="00F9334F"/>
    <w:rsid w:val="00F94420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1">
    <w:name w:val="Нет списка1"/>
    <w:next w:val="a2"/>
    <w:uiPriority w:val="99"/>
    <w:semiHidden/>
    <w:unhideWhenUsed/>
    <w:rsid w:val="00994D40"/>
  </w:style>
  <w:style w:type="character" w:customStyle="1" w:styleId="10">
    <w:name w:val="Заголовок 1 Знак"/>
    <w:link w:val="1"/>
    <w:qFormat/>
    <w:rsid w:val="00994D40"/>
    <w:rPr>
      <w:sz w:val="32"/>
    </w:rPr>
  </w:style>
  <w:style w:type="character" w:customStyle="1" w:styleId="20">
    <w:name w:val="Заголовок 2 Знак"/>
    <w:link w:val="2"/>
    <w:rsid w:val="00994D40"/>
    <w:rPr>
      <w:rFonts w:ascii="TimesET" w:hAnsi="TimesET"/>
      <w:b/>
      <w:bCs/>
      <w:spacing w:val="12"/>
      <w:sz w:val="40"/>
    </w:rPr>
  </w:style>
  <w:style w:type="numbering" w:customStyle="1" w:styleId="110">
    <w:name w:val="Нет списка11"/>
    <w:next w:val="a2"/>
    <w:uiPriority w:val="99"/>
    <w:semiHidden/>
    <w:unhideWhenUsed/>
    <w:rsid w:val="00994D40"/>
  </w:style>
  <w:style w:type="character" w:customStyle="1" w:styleId="ab">
    <w:name w:val="Текст выноски Знак"/>
    <w:link w:val="aa"/>
    <w:uiPriority w:val="99"/>
    <w:semiHidden/>
    <w:qFormat/>
    <w:rsid w:val="00994D4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94D40"/>
    <w:pPr>
      <w:spacing w:after="160" w:line="259" w:lineRule="auto"/>
      <w:jc w:val="center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qFormat/>
    <w:rsid w:val="00994D40"/>
    <w:rPr>
      <w:sz w:val="28"/>
    </w:rPr>
  </w:style>
  <w:style w:type="character" w:customStyle="1" w:styleId="af0">
    <w:name w:val="Схема документа Знак"/>
    <w:link w:val="af"/>
    <w:semiHidden/>
    <w:qFormat/>
    <w:rsid w:val="00994D40"/>
    <w:rPr>
      <w:rFonts w:ascii="Tahoma" w:hAnsi="Tahoma" w:cs="Tahoma"/>
      <w:shd w:val="clear" w:color="auto" w:fill="000080"/>
    </w:rPr>
  </w:style>
  <w:style w:type="character" w:customStyle="1" w:styleId="a7">
    <w:name w:val="Верхний колонтитул Знак"/>
    <w:link w:val="a6"/>
    <w:qFormat/>
    <w:rsid w:val="00994D40"/>
    <w:rPr>
      <w:rFonts w:ascii="TimesET" w:hAnsi="TimesET"/>
    </w:rPr>
  </w:style>
  <w:style w:type="character" w:customStyle="1" w:styleId="a5">
    <w:name w:val="Название Знак"/>
    <w:link w:val="a4"/>
    <w:qFormat/>
    <w:rsid w:val="00994D40"/>
    <w:rPr>
      <w:sz w:val="28"/>
    </w:rPr>
  </w:style>
  <w:style w:type="character" w:customStyle="1" w:styleId="a9">
    <w:name w:val="Нижний колонтитул Знак"/>
    <w:link w:val="a8"/>
    <w:uiPriority w:val="99"/>
    <w:qFormat/>
    <w:rsid w:val="00994D40"/>
    <w:rPr>
      <w:rFonts w:ascii="TimesET" w:hAnsi="TimesET"/>
    </w:rPr>
  </w:style>
  <w:style w:type="paragraph" w:styleId="af1">
    <w:name w:val="List"/>
    <w:basedOn w:val="Textbody"/>
    <w:qFormat/>
    <w:rsid w:val="00994D40"/>
  </w:style>
  <w:style w:type="paragraph" w:customStyle="1" w:styleId="Textbody">
    <w:name w:val="Text body"/>
    <w:basedOn w:val="Standard"/>
    <w:qFormat/>
    <w:rsid w:val="00994D40"/>
    <w:pPr>
      <w:spacing w:after="140" w:line="288" w:lineRule="auto"/>
    </w:pPr>
  </w:style>
  <w:style w:type="paragraph" w:customStyle="1" w:styleId="Standard">
    <w:name w:val="Standard"/>
    <w:qFormat/>
    <w:rsid w:val="00994D40"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Normal (Web)"/>
    <w:basedOn w:val="a"/>
    <w:qFormat/>
    <w:rsid w:val="00994D40"/>
    <w:pPr>
      <w:spacing w:before="100" w:beforeAutospacing="1" w:after="100" w:afterAutospacing="1" w:line="259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994D40"/>
    <w:pPr>
      <w:spacing w:after="160" w:line="259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994D40"/>
    <w:rPr>
      <w:sz w:val="28"/>
    </w:rPr>
  </w:style>
  <w:style w:type="character" w:styleId="af3">
    <w:name w:val="Hyperlink"/>
    <w:uiPriority w:val="99"/>
    <w:qFormat/>
    <w:rsid w:val="00994D40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d"/>
    <w:rsid w:val="00994D40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uiPriority w:val="99"/>
    <w:qFormat/>
    <w:rsid w:val="00994D4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94D40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94D40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94D40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94D40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qFormat/>
    <w:rsid w:val="00994D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е вступил в силу"/>
    <w:uiPriority w:val="99"/>
    <w:qFormat/>
    <w:rsid w:val="00994D40"/>
    <w:rPr>
      <w:color w:val="008080"/>
    </w:rPr>
  </w:style>
  <w:style w:type="paragraph" w:styleId="af6">
    <w:name w:val="List Paragraph"/>
    <w:basedOn w:val="a"/>
    <w:uiPriority w:val="34"/>
    <w:qFormat/>
    <w:rsid w:val="00994D40"/>
    <w:pPr>
      <w:spacing w:after="160" w:line="259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1">
    <w:name w:val="Абзац списка11"/>
    <w:basedOn w:val="a"/>
    <w:qFormat/>
    <w:rsid w:val="00994D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harmaction">
    <w:name w:val="pharm_action"/>
    <w:qFormat/>
    <w:rsid w:val="00994D40"/>
  </w:style>
  <w:style w:type="paragraph" w:customStyle="1" w:styleId="ConsPlusDocList">
    <w:name w:val="ConsPlusDocList"/>
    <w:uiPriority w:val="99"/>
    <w:qFormat/>
    <w:rsid w:val="00994D40"/>
    <w:pPr>
      <w:widowControl w:val="0"/>
      <w:autoSpaceDE w:val="0"/>
      <w:autoSpaceDN w:val="0"/>
      <w:spacing w:after="160" w:line="259" w:lineRule="auto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qFormat/>
    <w:rsid w:val="00994D40"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qFormat/>
    <w:rsid w:val="00994D40"/>
    <w:pPr>
      <w:widowControl w:val="0"/>
      <w:autoSpaceDE w:val="0"/>
      <w:autoSpaceDN w:val="0"/>
      <w:spacing w:after="160" w:line="259" w:lineRule="auto"/>
    </w:pPr>
    <w:rPr>
      <w:rFonts w:ascii="Tahoma" w:hAnsi="Tahoma" w:cs="Tahoma"/>
      <w:sz w:val="26"/>
    </w:rPr>
  </w:style>
  <w:style w:type="character" w:customStyle="1" w:styleId="af7">
    <w:name w:val="Гипертекстовая ссылка"/>
    <w:uiPriority w:val="99"/>
    <w:qFormat/>
    <w:rsid w:val="00994D40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qFormat/>
    <w:rsid w:val="00994D40"/>
    <w:pPr>
      <w:widowControl w:val="0"/>
      <w:autoSpaceDE w:val="0"/>
      <w:autoSpaceDN w:val="0"/>
      <w:adjustRightInd w:val="0"/>
      <w:spacing w:after="160" w:line="259" w:lineRule="auto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qFormat/>
    <w:rsid w:val="00994D40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sz w:val="24"/>
      <w:szCs w:val="24"/>
    </w:rPr>
  </w:style>
  <w:style w:type="paragraph" w:styleId="afa">
    <w:name w:val="No Spacing"/>
    <w:uiPriority w:val="1"/>
    <w:qFormat/>
    <w:rsid w:val="00994D40"/>
    <w:pPr>
      <w:spacing w:after="160" w:line="259" w:lineRule="auto"/>
    </w:pPr>
    <w:rPr>
      <w:rFonts w:ascii="TimesET" w:hAnsi="TimesET"/>
    </w:rPr>
  </w:style>
  <w:style w:type="paragraph" w:customStyle="1" w:styleId="Heading">
    <w:name w:val="Heading"/>
    <w:basedOn w:val="Standard"/>
    <w:next w:val="Textbody"/>
    <w:qFormat/>
    <w:rsid w:val="00994D4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Standard"/>
    <w:qFormat/>
    <w:rsid w:val="00994D40"/>
    <w:pPr>
      <w:suppressLineNumbers/>
    </w:pPr>
  </w:style>
  <w:style w:type="paragraph" w:customStyle="1" w:styleId="pt-consplusnormal-000011">
    <w:name w:val="pt-consplusnormal-000011"/>
    <w:basedOn w:val="a"/>
    <w:rsid w:val="00994D40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character" w:customStyle="1" w:styleId="pt-a0">
    <w:name w:val="pt-a0"/>
    <w:rsid w:val="00994D4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a-000013">
    <w:name w:val="pt-a-000013"/>
    <w:basedOn w:val="a"/>
    <w:rsid w:val="00994D40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"/>
    <w:rsid w:val="005501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50105"/>
    <w:rPr>
      <w:color w:val="954F72" w:themeColor="followedHyperlink"/>
      <w:u w:val="single"/>
    </w:rPr>
  </w:style>
  <w:style w:type="paragraph" w:customStyle="1" w:styleId="xl65">
    <w:name w:val="xl65"/>
    <w:basedOn w:val="a"/>
    <w:rsid w:val="005501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5010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5010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5010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55010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55010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55010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55010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1">
    <w:name w:val="Нет списка1"/>
    <w:next w:val="a2"/>
    <w:uiPriority w:val="99"/>
    <w:semiHidden/>
    <w:unhideWhenUsed/>
    <w:rsid w:val="00994D40"/>
  </w:style>
  <w:style w:type="character" w:customStyle="1" w:styleId="10">
    <w:name w:val="Заголовок 1 Знак"/>
    <w:link w:val="1"/>
    <w:qFormat/>
    <w:rsid w:val="00994D40"/>
    <w:rPr>
      <w:sz w:val="32"/>
    </w:rPr>
  </w:style>
  <w:style w:type="character" w:customStyle="1" w:styleId="20">
    <w:name w:val="Заголовок 2 Знак"/>
    <w:link w:val="2"/>
    <w:rsid w:val="00994D40"/>
    <w:rPr>
      <w:rFonts w:ascii="TimesET" w:hAnsi="TimesET"/>
      <w:b/>
      <w:bCs/>
      <w:spacing w:val="12"/>
      <w:sz w:val="40"/>
    </w:rPr>
  </w:style>
  <w:style w:type="numbering" w:customStyle="1" w:styleId="110">
    <w:name w:val="Нет списка11"/>
    <w:next w:val="a2"/>
    <w:uiPriority w:val="99"/>
    <w:semiHidden/>
    <w:unhideWhenUsed/>
    <w:rsid w:val="00994D40"/>
  </w:style>
  <w:style w:type="character" w:customStyle="1" w:styleId="ab">
    <w:name w:val="Текст выноски Знак"/>
    <w:link w:val="aa"/>
    <w:uiPriority w:val="99"/>
    <w:semiHidden/>
    <w:qFormat/>
    <w:rsid w:val="00994D4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94D40"/>
    <w:pPr>
      <w:spacing w:after="160" w:line="259" w:lineRule="auto"/>
      <w:jc w:val="center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qFormat/>
    <w:rsid w:val="00994D40"/>
    <w:rPr>
      <w:sz w:val="28"/>
    </w:rPr>
  </w:style>
  <w:style w:type="character" w:customStyle="1" w:styleId="af0">
    <w:name w:val="Схема документа Знак"/>
    <w:link w:val="af"/>
    <w:semiHidden/>
    <w:qFormat/>
    <w:rsid w:val="00994D40"/>
    <w:rPr>
      <w:rFonts w:ascii="Tahoma" w:hAnsi="Tahoma" w:cs="Tahoma"/>
      <w:shd w:val="clear" w:color="auto" w:fill="000080"/>
    </w:rPr>
  </w:style>
  <w:style w:type="character" w:customStyle="1" w:styleId="a7">
    <w:name w:val="Верхний колонтитул Знак"/>
    <w:link w:val="a6"/>
    <w:qFormat/>
    <w:rsid w:val="00994D40"/>
    <w:rPr>
      <w:rFonts w:ascii="TimesET" w:hAnsi="TimesET"/>
    </w:rPr>
  </w:style>
  <w:style w:type="character" w:customStyle="1" w:styleId="a5">
    <w:name w:val="Название Знак"/>
    <w:link w:val="a4"/>
    <w:qFormat/>
    <w:rsid w:val="00994D40"/>
    <w:rPr>
      <w:sz w:val="28"/>
    </w:rPr>
  </w:style>
  <w:style w:type="character" w:customStyle="1" w:styleId="a9">
    <w:name w:val="Нижний колонтитул Знак"/>
    <w:link w:val="a8"/>
    <w:uiPriority w:val="99"/>
    <w:qFormat/>
    <w:rsid w:val="00994D40"/>
    <w:rPr>
      <w:rFonts w:ascii="TimesET" w:hAnsi="TimesET"/>
    </w:rPr>
  </w:style>
  <w:style w:type="paragraph" w:styleId="af1">
    <w:name w:val="List"/>
    <w:basedOn w:val="Textbody"/>
    <w:qFormat/>
    <w:rsid w:val="00994D40"/>
  </w:style>
  <w:style w:type="paragraph" w:customStyle="1" w:styleId="Textbody">
    <w:name w:val="Text body"/>
    <w:basedOn w:val="Standard"/>
    <w:qFormat/>
    <w:rsid w:val="00994D40"/>
    <w:pPr>
      <w:spacing w:after="140" w:line="288" w:lineRule="auto"/>
    </w:pPr>
  </w:style>
  <w:style w:type="paragraph" w:customStyle="1" w:styleId="Standard">
    <w:name w:val="Standard"/>
    <w:qFormat/>
    <w:rsid w:val="00994D40"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Normal (Web)"/>
    <w:basedOn w:val="a"/>
    <w:qFormat/>
    <w:rsid w:val="00994D40"/>
    <w:pPr>
      <w:spacing w:before="100" w:beforeAutospacing="1" w:after="100" w:afterAutospacing="1" w:line="259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994D40"/>
    <w:pPr>
      <w:spacing w:after="160" w:line="259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994D40"/>
    <w:rPr>
      <w:sz w:val="28"/>
    </w:rPr>
  </w:style>
  <w:style w:type="character" w:styleId="af3">
    <w:name w:val="Hyperlink"/>
    <w:uiPriority w:val="99"/>
    <w:qFormat/>
    <w:rsid w:val="00994D40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d"/>
    <w:rsid w:val="00994D40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uiPriority w:val="99"/>
    <w:qFormat/>
    <w:rsid w:val="00994D4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94D40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94D40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94D40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94D40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qFormat/>
    <w:rsid w:val="00994D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е вступил в силу"/>
    <w:uiPriority w:val="99"/>
    <w:qFormat/>
    <w:rsid w:val="00994D40"/>
    <w:rPr>
      <w:color w:val="008080"/>
    </w:rPr>
  </w:style>
  <w:style w:type="paragraph" w:styleId="af6">
    <w:name w:val="List Paragraph"/>
    <w:basedOn w:val="a"/>
    <w:uiPriority w:val="34"/>
    <w:qFormat/>
    <w:rsid w:val="00994D40"/>
    <w:pPr>
      <w:spacing w:after="160" w:line="259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1">
    <w:name w:val="Абзац списка11"/>
    <w:basedOn w:val="a"/>
    <w:qFormat/>
    <w:rsid w:val="00994D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harmaction">
    <w:name w:val="pharm_action"/>
    <w:qFormat/>
    <w:rsid w:val="00994D40"/>
  </w:style>
  <w:style w:type="paragraph" w:customStyle="1" w:styleId="ConsPlusDocList">
    <w:name w:val="ConsPlusDocList"/>
    <w:uiPriority w:val="99"/>
    <w:qFormat/>
    <w:rsid w:val="00994D40"/>
    <w:pPr>
      <w:widowControl w:val="0"/>
      <w:autoSpaceDE w:val="0"/>
      <w:autoSpaceDN w:val="0"/>
      <w:spacing w:after="160" w:line="259" w:lineRule="auto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qFormat/>
    <w:rsid w:val="00994D40"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qFormat/>
    <w:rsid w:val="00994D40"/>
    <w:pPr>
      <w:widowControl w:val="0"/>
      <w:autoSpaceDE w:val="0"/>
      <w:autoSpaceDN w:val="0"/>
      <w:spacing w:after="160" w:line="259" w:lineRule="auto"/>
    </w:pPr>
    <w:rPr>
      <w:rFonts w:ascii="Tahoma" w:hAnsi="Tahoma" w:cs="Tahoma"/>
      <w:sz w:val="26"/>
    </w:rPr>
  </w:style>
  <w:style w:type="character" w:customStyle="1" w:styleId="af7">
    <w:name w:val="Гипертекстовая ссылка"/>
    <w:uiPriority w:val="99"/>
    <w:qFormat/>
    <w:rsid w:val="00994D40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qFormat/>
    <w:rsid w:val="00994D40"/>
    <w:pPr>
      <w:widowControl w:val="0"/>
      <w:autoSpaceDE w:val="0"/>
      <w:autoSpaceDN w:val="0"/>
      <w:adjustRightInd w:val="0"/>
      <w:spacing w:after="160" w:line="259" w:lineRule="auto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qFormat/>
    <w:rsid w:val="00994D40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sz w:val="24"/>
      <w:szCs w:val="24"/>
    </w:rPr>
  </w:style>
  <w:style w:type="paragraph" w:styleId="afa">
    <w:name w:val="No Spacing"/>
    <w:uiPriority w:val="1"/>
    <w:qFormat/>
    <w:rsid w:val="00994D40"/>
    <w:pPr>
      <w:spacing w:after="160" w:line="259" w:lineRule="auto"/>
    </w:pPr>
    <w:rPr>
      <w:rFonts w:ascii="TimesET" w:hAnsi="TimesET"/>
    </w:rPr>
  </w:style>
  <w:style w:type="paragraph" w:customStyle="1" w:styleId="Heading">
    <w:name w:val="Heading"/>
    <w:basedOn w:val="Standard"/>
    <w:next w:val="Textbody"/>
    <w:qFormat/>
    <w:rsid w:val="00994D4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Standard"/>
    <w:qFormat/>
    <w:rsid w:val="00994D40"/>
    <w:pPr>
      <w:suppressLineNumbers/>
    </w:pPr>
  </w:style>
  <w:style w:type="paragraph" w:customStyle="1" w:styleId="pt-consplusnormal-000011">
    <w:name w:val="pt-consplusnormal-000011"/>
    <w:basedOn w:val="a"/>
    <w:rsid w:val="00994D40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character" w:customStyle="1" w:styleId="pt-a0">
    <w:name w:val="pt-a0"/>
    <w:rsid w:val="00994D4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a-000013">
    <w:name w:val="pt-a-000013"/>
    <w:basedOn w:val="a"/>
    <w:rsid w:val="00994D40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"/>
    <w:rsid w:val="005501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50105"/>
    <w:rPr>
      <w:color w:val="954F72" w:themeColor="followedHyperlink"/>
      <w:u w:val="single"/>
    </w:rPr>
  </w:style>
  <w:style w:type="paragraph" w:customStyle="1" w:styleId="xl65">
    <w:name w:val="xl65"/>
    <w:basedOn w:val="a"/>
    <w:rsid w:val="005501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5010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5010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5010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55010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55010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55010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55010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5C66-68F0-4E31-B93E-A1AD2D39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53</TotalTime>
  <Pages>54</Pages>
  <Words>10077</Words>
  <Characters>77694</Characters>
  <Application>Microsoft Office Word</Application>
  <DocSecurity>0</DocSecurity>
  <Lines>4316</Lines>
  <Paragraphs>3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ФОМС Рязанской области</Company>
  <LinksUpToDate>false</LinksUpToDate>
  <CharactersWithSpaces>8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ольшакова Ольга Николаевна</dc:creator>
  <cp:lastModifiedBy>Лёксина М.А.</cp:lastModifiedBy>
  <cp:revision>9</cp:revision>
  <cp:lastPrinted>2021-04-27T09:10:00Z</cp:lastPrinted>
  <dcterms:created xsi:type="dcterms:W3CDTF">2021-04-27T07:55:00Z</dcterms:created>
  <dcterms:modified xsi:type="dcterms:W3CDTF">2021-04-29T12:24:00Z</dcterms:modified>
</cp:coreProperties>
</file>